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5E1C" w14:textId="29DD54FF" w:rsidR="00851AD8" w:rsidRPr="00F94632" w:rsidRDefault="009544E4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upplementary t</w:t>
      </w:r>
      <w:r w:rsidR="00343D23" w:rsidRPr="00F94632">
        <w:rPr>
          <w:rFonts w:ascii="Tahoma" w:hAnsi="Tahoma" w:cs="Tahoma"/>
          <w:sz w:val="19"/>
          <w:szCs w:val="19"/>
        </w:rPr>
        <w:t xml:space="preserve">able </w:t>
      </w:r>
      <w:r w:rsidR="00A00F21">
        <w:rPr>
          <w:rFonts w:ascii="Tahoma" w:hAnsi="Tahoma" w:cs="Tahoma" w:hint="eastAsia"/>
          <w:sz w:val="19"/>
          <w:szCs w:val="19"/>
        </w:rPr>
        <w:t>3</w:t>
      </w:r>
      <w:r w:rsidR="00343D23" w:rsidRPr="00F94632">
        <w:rPr>
          <w:rFonts w:ascii="Tahoma" w:hAnsi="Tahoma" w:cs="Tahoma"/>
          <w:sz w:val="19"/>
          <w:szCs w:val="19"/>
        </w:rPr>
        <w:t xml:space="preserve">. </w:t>
      </w:r>
      <w:r w:rsidR="00FE1133" w:rsidRPr="00F94632">
        <w:rPr>
          <w:rFonts w:ascii="Tahoma" w:hAnsi="Tahoma" w:cs="Tahoma"/>
          <w:sz w:val="19"/>
          <w:szCs w:val="19"/>
        </w:rPr>
        <w:t>Observed deaths, relative risks</w:t>
      </w:r>
      <w:r w:rsidR="00E9090A" w:rsidRPr="00F94632">
        <w:rPr>
          <w:rFonts w:ascii="Tahoma" w:hAnsi="Tahoma" w:cs="Tahoma"/>
          <w:sz w:val="19"/>
          <w:szCs w:val="19"/>
        </w:rPr>
        <w:t>,</w:t>
      </w:r>
      <w:r w:rsidR="00FE1133" w:rsidRPr="00F94632">
        <w:rPr>
          <w:rFonts w:ascii="Tahoma" w:hAnsi="Tahoma" w:cs="Tahoma"/>
          <w:sz w:val="19"/>
          <w:szCs w:val="19"/>
        </w:rPr>
        <w:t xml:space="preserve"> and 9</w:t>
      </w:r>
      <w:r w:rsidR="00211DA7">
        <w:rPr>
          <w:rFonts w:ascii="Tahoma" w:hAnsi="Tahoma" w:cs="Tahoma"/>
          <w:sz w:val="19"/>
          <w:szCs w:val="19"/>
        </w:rPr>
        <w:t>5</w:t>
      </w:r>
      <w:r w:rsidR="00FE1133" w:rsidRPr="00F94632">
        <w:rPr>
          <w:rFonts w:ascii="Tahoma" w:hAnsi="Tahoma" w:cs="Tahoma"/>
          <w:sz w:val="19"/>
          <w:szCs w:val="19"/>
        </w:rPr>
        <w:t xml:space="preserve"> % CIs by each cause of death and category of items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6"/>
        <w:gridCol w:w="2503"/>
        <w:gridCol w:w="643"/>
        <w:gridCol w:w="1545"/>
        <w:gridCol w:w="271"/>
        <w:gridCol w:w="671"/>
        <w:gridCol w:w="268"/>
        <w:gridCol w:w="567"/>
        <w:gridCol w:w="271"/>
        <w:gridCol w:w="228"/>
        <w:gridCol w:w="643"/>
        <w:gridCol w:w="569"/>
        <w:gridCol w:w="271"/>
        <w:gridCol w:w="592"/>
        <w:gridCol w:w="274"/>
        <w:gridCol w:w="592"/>
        <w:gridCol w:w="271"/>
        <w:gridCol w:w="246"/>
        <w:gridCol w:w="643"/>
        <w:gridCol w:w="660"/>
        <w:gridCol w:w="271"/>
        <w:gridCol w:w="569"/>
        <w:gridCol w:w="274"/>
        <w:gridCol w:w="592"/>
        <w:gridCol w:w="327"/>
        <w:gridCol w:w="246"/>
        <w:gridCol w:w="643"/>
        <w:gridCol w:w="569"/>
        <w:gridCol w:w="271"/>
        <w:gridCol w:w="592"/>
        <w:gridCol w:w="274"/>
        <w:gridCol w:w="592"/>
        <w:gridCol w:w="271"/>
        <w:gridCol w:w="230"/>
      </w:tblGrid>
      <w:tr w:rsidR="00F94632" w:rsidRPr="00F94632" w14:paraId="107F1DAA" w14:textId="77777777" w:rsidTr="002A2CBB">
        <w:trPr>
          <w:trHeight w:val="270"/>
        </w:trPr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7ED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Items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464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2B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0A86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auses of death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79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83F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85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727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D9A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0C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910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BF2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1EB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110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27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C6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AD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00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330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82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AF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9F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72A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C48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96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72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1D5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0C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7A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5D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CB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80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A3C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E51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AE4CE7" w:rsidRPr="00F94632" w14:paraId="065A8DA9" w14:textId="77777777" w:rsidTr="002A2CBB">
        <w:trPr>
          <w:trHeight w:val="55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BD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608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C4B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l cancer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br/>
              <w:t>excluding leukemia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BEC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D2E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tomach cancer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87D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8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752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Liver cancer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CB6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044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olorectal cancer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29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F94632" w:rsidRPr="00F94632" w14:paraId="0E2BA874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3A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C89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CB8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14F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204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D1E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AA5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00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279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FC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2CE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80B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CEA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D4E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BC9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BD1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C31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012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47D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292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5E1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5BB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3A8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A48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04E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98F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F23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90C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0A1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D7C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92B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C95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7AC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EC6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5BE65BC4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2CF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4D9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83F8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.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79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R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855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% CI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FC1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2C5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.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5D6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R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791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% CI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E2C1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51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.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01F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R</w:t>
            </w:r>
          </w:p>
        </w:tc>
        <w:tc>
          <w:tcPr>
            <w:tcW w:w="53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38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% CI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687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554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.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5A9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R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78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% CI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D20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F94632" w:rsidRPr="00F94632" w14:paraId="0979CEAB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466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628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22E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575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0A9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FB3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7DE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AA7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680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C0D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913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986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10B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3AF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E06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261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DD1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E52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86D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F47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7DE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E13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A99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DEA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693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33A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ABF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DB9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77B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858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AB0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FA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28E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28D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30AACA8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297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erved death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E48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573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7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F32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24D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4DD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E7E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741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F3A0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E38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C37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E8B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C1C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789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002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4E8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742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57BA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385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364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251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3D5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5BB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542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B84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7B7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9BE5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AA4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330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EB2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3B1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C2B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D7F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32A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F94632" w:rsidRPr="00F94632" w14:paraId="16A5F842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570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E25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F6E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BB5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B8E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FD5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A56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667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BB5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102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C68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84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8EE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33D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DB7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B4A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376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F78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EE1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4EC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110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F08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9E5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634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F96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B14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4BE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B53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CAF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F9E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4DF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923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2CE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8DB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FF38313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ADB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mok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A9C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 (Never, 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6F8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F41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48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E0C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FE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179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72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2E4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441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49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ABA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AED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415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EBF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4D8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217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0C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48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81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BAE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859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B35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2D7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DB9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F90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9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5B8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6A3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673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964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28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D3D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F70CFF0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2A9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Pack-years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057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Former smoker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A68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C7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FB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08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3B6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45D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59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B80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841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51F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F7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2A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BB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4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EEF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A4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A87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A2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82C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D41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B73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A7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2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C9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1E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FE0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3C5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1B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DA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64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2A4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AEC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DEC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CC61E94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FAE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A1F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gt;0-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6AB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8F0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C6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F0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8A1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42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B1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02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2BF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CA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CD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50C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7D7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223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1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70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F8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942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721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95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26A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03D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698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480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863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A24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9E7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D31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DD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CB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37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7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40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797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34B9442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E4C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F43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0- 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BB7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FF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61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EA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9A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CB3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0E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21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D9A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00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F31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FCF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5A2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B2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9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05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D1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EEE1" w14:textId="2D5FAFCF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</w:t>
            </w:r>
            <w:r w:rsidR="00924C16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 xml:space="preserve"> c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2972" w14:textId="50B6CEF6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.30</w:t>
            </w:r>
            <w:r w:rsidR="00924C16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 xml:space="preserve"> c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D00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9A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070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9D8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6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A2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gram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c</w:t>
            </w:r>
            <w:proofErr w:type="gramEnd"/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8E6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89F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D2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D4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D5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4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79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55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9A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212A1035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74E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96D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-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A1E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E9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1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4C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F9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3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2C2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9F2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2E0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C01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29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4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71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BB0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6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92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B6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951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50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A0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83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B3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AA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72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AAE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60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AF6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D07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56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5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BC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3A0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FC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D8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A472F30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73E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A51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+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D36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AF7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7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758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1F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7D7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4C6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5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C8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D9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F65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16D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7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EDA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BD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4F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E9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5.6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8DC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F47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608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5A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7E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841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A14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E83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5.52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F06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937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039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3BE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059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03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5AC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555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05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24D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5ED31500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3CC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46F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D6D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A14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9F3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2E6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1E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DE1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D28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76A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0CC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05A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F64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632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9D9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DD4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D49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AE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0BB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F27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219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6D9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AAC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1A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56B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29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ACC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E01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54A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62E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89D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BBD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426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E7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07BD53D8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7C9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cohol consumption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78C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 (Never, 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3E2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CE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72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94E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FAC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234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12F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569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C12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27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B8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2DD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309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826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5A7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D93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4BA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22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485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04B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31B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793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529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CD9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BFF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38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80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D3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227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383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91A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28B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71D2FA2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4B0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(Ethanol / day (g)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2E6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Former drinker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9C8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E95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9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35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BD8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00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9F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D1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806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7D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03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8C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4B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EE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8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E18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05E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A91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A5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D6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1C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87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4C2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6.29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5A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5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433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472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6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EA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C4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EF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106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5.3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4C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78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0E91902A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28D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11B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&gt;0 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D5B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6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18A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BC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C64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78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84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4D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1C1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D7B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BC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D45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92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85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21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9A4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96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C8E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E9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6E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FE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B0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7F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F6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20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873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5EF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DC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13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8C8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C78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7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27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34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673E581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616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13C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-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294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B3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F1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EA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AB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03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60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F23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039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A3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F2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D9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59D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8C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29A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2F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E78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D3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65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2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D40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D7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25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09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E9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91A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70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9E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B4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E4E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B5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9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6C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F7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8D82C1A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789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33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-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C8C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27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7B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AF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170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95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86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03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A22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92B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F4F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29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EE9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5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6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C2B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422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5B5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EB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2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FC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01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D97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46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5.18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DCD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E4D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E3D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A4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C8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7E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2D1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31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8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48C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B0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602BCE69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AA0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8EE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+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5B5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DD6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15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D7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FE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B51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F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6A0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4F3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9AD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44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163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F49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CA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84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A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EBF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3B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E6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26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DD4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C20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27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AE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E0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906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557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DFB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44A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42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9EA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C8C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53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4E1B924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77F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5F8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903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57F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76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CE5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6CB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A08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C15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1B3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18E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BB5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263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F78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DC7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A6F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B8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F83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9E5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3E3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3F7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55C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BC6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F16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7A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1D1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792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CFA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96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BC9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616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1B2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BC7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9AE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0B334152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464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Health consciousness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3EC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Good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27F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4BB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26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8F6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962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E67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F37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EC3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996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D5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44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108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875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6B6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DF4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7B9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013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6F6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512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233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04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EDB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76D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35D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CFE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87D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48A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3C5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5B6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716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823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A4F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CFE2EE8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92F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20E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edium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C0D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96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B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016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5C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49A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1F3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B74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1C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52D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AB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177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3F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C5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F9B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C5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FFD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EA8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E3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6D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5A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96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1A7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D2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894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A90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BA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84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D9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408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D6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6D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E65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08FD0B9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66E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7AA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a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0E8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8EE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3F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C1D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D1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CD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B4A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C1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69F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C73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D3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C2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37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B98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FA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BE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4DC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A50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41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DF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C99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34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78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A32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EF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3E7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86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7E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85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26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BA0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7B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8D9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F5E4251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197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659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FB4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30E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104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C31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20A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4B3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08D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54A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E1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1F3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66C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E74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146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F1F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40E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FC9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084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FB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4CB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863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BA9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682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E2A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F5A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52C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204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9C3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0D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11E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519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C7B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00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515D0435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0B7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Frequency of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DA8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very year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739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6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30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0A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732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68C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75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AB9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B17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041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C8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7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AC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57F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635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A93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8E0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783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BA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CA5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330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D7E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7C4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94F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E9F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AC8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CA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E2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CED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70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751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8EC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549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51AB59B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54A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 medical examination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282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EF6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31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975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3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8CD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D20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B8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C6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C0E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B80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01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B3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FD4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FD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1BD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D1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907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CB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86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356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FA6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DB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70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E2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77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FF2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0E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BE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96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6B8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E67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47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74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E7AB76F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E91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822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most never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DC7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D5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B52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6D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0E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216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2BD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97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B18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820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3B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18C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A0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BB8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75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DD2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799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0CB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C25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84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8CF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C2A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CF1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8F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D06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86C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DF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D6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5F3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79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7A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D4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176D78D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DB3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A82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55A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03C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316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02A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BBA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C5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8A7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B3A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EA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B33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300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987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E71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28F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498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9A4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5DE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504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296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559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61A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5CE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A87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A17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6AA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6E0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D9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8C9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2C0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6C2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A75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EE5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6A8F345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029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reakfast intake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D71B" w14:textId="1CBD3479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very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ay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23D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5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E5B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980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57D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241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03F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AF0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CEB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82F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564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017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0EF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FB2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72B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BFD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36C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8B0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C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10E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8DD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102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A33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BF1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580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1F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F0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906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DED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B28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E03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B62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FA3319B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6B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C68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E64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814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0C7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B16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E4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D4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05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3D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A0F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13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352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C8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142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C1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DD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C9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DFF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33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3CA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A56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DB4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1D4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0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97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E5C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97C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90E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A4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86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29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AD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4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C1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42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6BD24858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D14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DBE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most never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B10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A6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E2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858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52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1B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F0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B0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CE5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A5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C4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44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C9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9F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6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B5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A33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521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1A4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ACF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9E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2A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A54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2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618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2B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059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D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B9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A41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19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6D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7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71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566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5FB75121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535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6A0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AA5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915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C0F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BD3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C5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7C3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FEE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06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2F0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0FA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D5F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F2B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3B9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DE4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36F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944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3D4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6E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4D0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634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5A7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500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87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C46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8E1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27C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ABA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D00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A7F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49A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AD7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81B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6D2DEAAB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98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leep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F1D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Well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ECF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D4F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B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896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376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E4A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8EA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12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5E2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1BB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21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8D9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3AF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FBE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AA4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4C1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260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C6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0B7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F71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A27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88B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0FF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C8F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ECC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EB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E67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924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B3F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1D3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7F0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DE3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D7B7AA2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9F6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00D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 not wel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254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07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6A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DE7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56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7D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08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B2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859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DC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80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4F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82E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25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03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E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190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70B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FFA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A33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CD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BF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0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E2E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D6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9C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014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CF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DDA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98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BE5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044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C3E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29912BC4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884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9CC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Not wel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473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655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C2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1B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E4D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CF2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47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9EB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06D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FB3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0F2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1E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416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6B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36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99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AFC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070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CDE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68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6D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90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89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E6A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3C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071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2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88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C9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3C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A6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20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88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85A9760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07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9CB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858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675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246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A5A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41B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121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41C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AE0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3AB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D8E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B59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1B8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0B0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5D0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43B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944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7A3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0AE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72D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994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6BC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48A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01F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FA0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41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2FA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B1D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853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5FE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DB4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466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AB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2AEFB3A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123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lastRenderedPageBreak/>
              <w:t>BMI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C29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18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148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CB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E2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39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3D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490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8F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42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587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F5A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617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86E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AEC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C8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F6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B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500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75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DD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7BF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6E8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08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5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1B9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57E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70F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65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77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A3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C1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D7C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6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C7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7B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60C2A18A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A3A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7B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.5-&lt;25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B04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D8E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F8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8E8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922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B65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AE0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A3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73A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B5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3F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394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479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1E4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B97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818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624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FA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C5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752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A3B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E2F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0ED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657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5C8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908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CEA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B57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D0B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274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079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1CA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22518C9F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07A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117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-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2D7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23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D6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D4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DA4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7DC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21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BB8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B6D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CB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3B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CE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70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434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BAB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AF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605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F1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F4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FE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17D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6E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7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5D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EF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540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11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3D0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9D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3E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B6D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FA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4B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ECAAF98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68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03A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+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DF0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12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99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2EF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53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EDB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01E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45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64D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6A1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05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66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0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095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86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6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79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5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7D4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B3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FE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D6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8CA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6E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6.45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E0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BF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2FE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D71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68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F2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C87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EF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6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AB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A8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811D563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23A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717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E99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5B7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9A2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EE6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EBE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257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42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BBE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D4A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AE5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DE6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E21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F6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54F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543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20A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ED9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EA8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495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F08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C43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E1D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462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17B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668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441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70A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C79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179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082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8E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847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298266F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3E3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Job category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892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esign &amp; research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F6A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57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A87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473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866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69A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A51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A45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80A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B22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5FE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29C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2B3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46E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0F4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8D8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53A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D8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028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EBC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EDC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1BC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1F4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9DD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AC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73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65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3A3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C6D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1FE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679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C5C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08C8CDB9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1A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51B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diological management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FF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BC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28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D2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B23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6FE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DA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A4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DBB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57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BC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3CA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E5E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7FB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6CC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A09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339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48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A7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9ED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91E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09E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E68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6E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C4B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812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BB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CAE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DCD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4D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BB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B00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05E4143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F45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A2E7" w14:textId="27C6185F" w:rsidR="002A2CBB" w:rsidRPr="00F94632" w:rsidRDefault="001D2E7C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</w:t>
            </w:r>
            <w:r w:rsidR="002A2CBB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tion &amp; investigation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28D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D7C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1FE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55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C4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6A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AFB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65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4E3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1A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B30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069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6E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44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B2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35A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14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0AD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9A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0E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D78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7F0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5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604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30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162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25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D8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68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F4B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45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37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73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00B0C098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739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61C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aintenance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8A1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3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F94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0F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B6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760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CFA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9BA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28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6B4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6D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274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5D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689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3E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BF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56F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6D6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74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AD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F2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1D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82E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52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F5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C96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724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87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49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7F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BD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8AC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87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313CDE4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2D8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A71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4B6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898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5C4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23D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130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779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AE5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8C0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165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243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0D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45F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EE8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48F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FD5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780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9AE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60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A2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A0C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724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811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FAA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252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F10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BA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9E7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634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F81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D38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23A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CBA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264A32F4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76D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osition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469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anagement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D31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C57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25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17D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EFE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C96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655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89E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837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362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D3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24B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739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3BA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6BE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6EE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B88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5F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5EA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15E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E67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D2E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AA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0F5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127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FA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6B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D3E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41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A86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4D4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C98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DB1FFBA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935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E64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Technical advisor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BC1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6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87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25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86E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40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2D9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D3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A4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E0B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EB0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9C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E2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F0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B7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8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09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06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8B3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21E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91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BC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1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412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5A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2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B7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00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8A4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4A6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D4C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29E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E7D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9F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35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48F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F74E5F9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4DC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730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Group leader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F7B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D9F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5C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F7A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D7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B3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30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B8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F68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85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542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23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F6A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A1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7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021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36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0AF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780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3C8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BF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F0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71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22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E5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87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F6D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DF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27B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20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53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940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17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D73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5147F459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5EB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7E5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taff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5E8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E46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97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4C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68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77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64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16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888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33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19D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28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A6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5A5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08B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BAF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3EB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DA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3FC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35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9E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103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08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62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2B4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90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36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E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9EE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CDF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2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CE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E1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38C59FE2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E14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770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024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93F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743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6E5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DBA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3E6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D49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258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C45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9B3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589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308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BA8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C72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E62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74E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E93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B3A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BFA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FCC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1DF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0F5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1D8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412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55F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55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874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797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DAA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E02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2D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186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1E396074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60D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Years of education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EE3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+ years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0F2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E3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EB8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AE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ED6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5FD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2DB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CBC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2B8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7C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B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6BF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DF0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433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B5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D78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B14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03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588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C93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3A7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9CA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A02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470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384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9F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9D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64B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599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A34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443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04C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FD16DE1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014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EBE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-12 year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92D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57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A4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25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7C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757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751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16E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A6C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0A5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C6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DF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574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725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95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9D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497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9D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91F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88F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BDA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6E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6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A0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57A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C18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7CE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DB5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9D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3F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807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08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B9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96BF165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1F7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D49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10 year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074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528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FA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CB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AA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36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D4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88B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758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99B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90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922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38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44E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873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1F2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CA4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A9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9F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01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9B0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47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8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BD6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DE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C1C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499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D1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8B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B4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27E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17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D5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23618077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844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C12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FC5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3D1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6AE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DC7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6BB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250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CF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BCB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C56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672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AE5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C8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415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260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E32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4E5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A91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9B7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026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82C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308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D79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14F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639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43F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608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C4B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06E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B4B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019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80C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2F5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D2273C8" w14:textId="77777777" w:rsidTr="002A2CBB">
        <w:trPr>
          <w:trHeight w:val="31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16F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diation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00D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5 mSv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9B3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55A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159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98D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6F2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808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D40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A6E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BDF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82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E77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7D3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A1E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2AB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2B0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C47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256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E8C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313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FE6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77F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B0D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1DB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28D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2DD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C5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35A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8B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61C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100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A90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3C8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76F82D07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CC1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Cumulative dose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B7A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- mSv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C88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BFB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36D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6C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63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69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B8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A03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207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27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62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85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87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83A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0A3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A49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DD7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094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BE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BFD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32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924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F2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85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713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6D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9A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CB4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1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7D3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B5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4F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098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27E4B588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585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B04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- mSv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C09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C2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20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C03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4B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BD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482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CB7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836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8F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C1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F6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557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25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32F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AD8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3F4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7C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629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AD3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14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FB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9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EA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6B5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383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EFB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3A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11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FF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7E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88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DF6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1B00D7A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FBF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4F1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- mSv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5C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20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39A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B3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D9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9BE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F8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B5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29A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C0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C7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3BB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68B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20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B7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A6F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898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EF8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3F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03B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97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FF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FF2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3C1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843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0D6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CC5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F2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9F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C9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A6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6E3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63B2D3F4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C9B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C3B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- mSv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48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8C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B5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10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9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DB4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6BA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0A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94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173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B8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3B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987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05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14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A30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1C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C51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AF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67F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FE0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E17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24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5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81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E3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5B9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B4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332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B29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FB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B9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E8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9F8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04DB6731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2B6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009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+ mSv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339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11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6C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E58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62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48F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00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AC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D39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0A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E9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58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69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C8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1C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B1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FA3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C2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93A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88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81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8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4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DD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EB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7B7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5A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0F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E9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A93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2C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6B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91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29BF128B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846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9B0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030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192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DA4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D59C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35E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A5C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C31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2B5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58B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2F4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018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45A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0F4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C05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620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AEF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F0D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FBD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2BA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D43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578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11E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199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887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C3F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0EC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FB0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21D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069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602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038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049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2A2CBB" w:rsidRPr="00F94632" w14:paraId="53EFA150" w14:textId="77777777" w:rsidTr="002A2CBB">
        <w:trPr>
          <w:trHeight w:val="270"/>
        </w:trPr>
        <w:tc>
          <w:tcPr>
            <w:tcW w:w="4259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1C9D" w14:textId="3EDC9AF5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: The number of deaths listed in each category were based on pseudo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omplete data set #1. These were almost similar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but slightly different 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i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CB4DC8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each 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ata set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7CC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3AD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9A4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A06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913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AF7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68E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F94632" w:rsidRPr="00F94632" w14:paraId="4BFAA703" w14:textId="77777777" w:rsidTr="002A2CBB">
        <w:trPr>
          <w:trHeight w:val="270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5EC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: Reference category.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63D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F26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C48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BBC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2B4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C03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4A5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592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193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03E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A67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8B1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982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60C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ED3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64B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9A3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D9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D75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FF0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724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C80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FA1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773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1C3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923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137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85E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1E2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52A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8E2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59B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BEE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2A2CBB" w:rsidRPr="00F94632" w14:paraId="332B41CB" w14:textId="77777777" w:rsidTr="002A2CBB">
        <w:trPr>
          <w:trHeight w:val="270"/>
        </w:trPr>
        <w:tc>
          <w:tcPr>
            <w:tcW w:w="3561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FFCB" w14:textId="7766DF46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c: The results were based on the category 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that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combined &gt;0- and 20- because the number of observed death</w:t>
            </w:r>
            <w:r w:rsidR="00CB4DC8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for &gt;0- was zero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098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5B4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E88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FC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B58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EB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E30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819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659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078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BBC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7C7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D42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</w:tbl>
    <w:p w14:paraId="778EE10F" w14:textId="6BB6C01F" w:rsidR="002A2CBB" w:rsidRPr="00F94632" w:rsidRDefault="002A2CBB">
      <w:pPr>
        <w:widowControl/>
        <w:jc w:val="left"/>
        <w:rPr>
          <w:rFonts w:ascii="Tahoma" w:hAnsi="Tahoma" w:cs="Tahoma"/>
          <w:sz w:val="19"/>
          <w:szCs w:val="19"/>
        </w:rPr>
      </w:pPr>
    </w:p>
    <w:p w14:paraId="5CF56756" w14:textId="77777777" w:rsidR="002A2CBB" w:rsidRPr="00F94632" w:rsidRDefault="002A2CBB">
      <w:pPr>
        <w:widowControl/>
        <w:jc w:val="left"/>
        <w:rPr>
          <w:rFonts w:ascii="Tahoma" w:hAnsi="Tahoma" w:cs="Tahoma"/>
          <w:sz w:val="19"/>
          <w:szCs w:val="19"/>
        </w:rPr>
      </w:pPr>
      <w:r w:rsidRPr="00F94632">
        <w:rPr>
          <w:rFonts w:ascii="Tahoma" w:hAnsi="Tahoma" w:cs="Tahoma"/>
          <w:sz w:val="19"/>
          <w:szCs w:val="19"/>
        </w:rPr>
        <w:br w:type="page"/>
      </w:r>
    </w:p>
    <w:p w14:paraId="45EE8D7D" w14:textId="39C2D1FF" w:rsidR="00FE1133" w:rsidRPr="00F94632" w:rsidRDefault="00C22E43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Supplementary t</w:t>
      </w:r>
      <w:r w:rsidRPr="00F94632">
        <w:rPr>
          <w:rFonts w:ascii="Tahoma" w:hAnsi="Tahoma" w:cs="Tahoma"/>
          <w:sz w:val="19"/>
          <w:szCs w:val="19"/>
        </w:rPr>
        <w:t xml:space="preserve">able </w:t>
      </w:r>
      <w:r>
        <w:rPr>
          <w:rFonts w:ascii="Tahoma" w:hAnsi="Tahoma" w:cs="Tahoma" w:hint="eastAsia"/>
          <w:sz w:val="19"/>
          <w:szCs w:val="19"/>
        </w:rPr>
        <w:t>3</w:t>
      </w:r>
      <w:r w:rsidRPr="00F94632">
        <w:rPr>
          <w:rFonts w:ascii="Tahoma" w:hAnsi="Tahoma" w:cs="Tahoma"/>
          <w:sz w:val="19"/>
          <w:szCs w:val="19"/>
        </w:rPr>
        <w:t>.</w:t>
      </w:r>
      <w:bookmarkStart w:id="0" w:name="_GoBack"/>
      <w:bookmarkEnd w:id="0"/>
      <w:r w:rsidR="002A2CBB" w:rsidRPr="00F94632">
        <w:rPr>
          <w:rFonts w:ascii="Tahoma" w:hAnsi="Tahoma" w:cs="Tahoma"/>
          <w:sz w:val="19"/>
          <w:szCs w:val="19"/>
        </w:rPr>
        <w:t xml:space="preserve"> Observed deaths, relative risks and 90 % CIs by each cause of death and category of items.</w:t>
      </w:r>
      <w:r w:rsidR="00E9090A" w:rsidRPr="00F94632">
        <w:rPr>
          <w:rFonts w:ascii="Tahoma" w:hAnsi="Tahoma" w:cs="Tahoma"/>
          <w:sz w:val="19"/>
          <w:szCs w:val="19"/>
        </w:rPr>
        <w:t xml:space="preserve"> </w:t>
      </w:r>
      <w:r w:rsidR="002A2CBB" w:rsidRPr="00F94632">
        <w:rPr>
          <w:rFonts w:ascii="Tahoma" w:hAnsi="Tahoma" w:cs="Tahoma"/>
          <w:sz w:val="19"/>
          <w:szCs w:val="19"/>
        </w:rPr>
        <w:t>(Continued)</w:t>
      </w:r>
    </w:p>
    <w:tbl>
      <w:tblPr>
        <w:tblW w:w="209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4"/>
        <w:gridCol w:w="2037"/>
        <w:gridCol w:w="643"/>
        <w:gridCol w:w="671"/>
        <w:gridCol w:w="271"/>
        <w:gridCol w:w="567"/>
        <w:gridCol w:w="281"/>
        <w:gridCol w:w="671"/>
        <w:gridCol w:w="271"/>
        <w:gridCol w:w="259"/>
        <w:gridCol w:w="643"/>
        <w:gridCol w:w="567"/>
        <w:gridCol w:w="271"/>
        <w:gridCol w:w="567"/>
        <w:gridCol w:w="281"/>
        <w:gridCol w:w="567"/>
        <w:gridCol w:w="271"/>
        <w:gridCol w:w="260"/>
        <w:gridCol w:w="643"/>
        <w:gridCol w:w="567"/>
        <w:gridCol w:w="271"/>
        <w:gridCol w:w="567"/>
        <w:gridCol w:w="282"/>
        <w:gridCol w:w="567"/>
        <w:gridCol w:w="1062"/>
        <w:gridCol w:w="218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188"/>
        <w:gridCol w:w="15"/>
        <w:gridCol w:w="188"/>
        <w:gridCol w:w="15"/>
        <w:gridCol w:w="188"/>
        <w:gridCol w:w="15"/>
        <w:gridCol w:w="188"/>
        <w:gridCol w:w="15"/>
        <w:gridCol w:w="188"/>
        <w:gridCol w:w="15"/>
        <w:gridCol w:w="204"/>
        <w:gridCol w:w="204"/>
        <w:gridCol w:w="204"/>
        <w:gridCol w:w="204"/>
      </w:tblGrid>
      <w:tr w:rsidR="00AE4CE7" w:rsidRPr="00F94632" w14:paraId="521CEEDA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C2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Items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A0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Category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94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EB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FE8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91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AA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9F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C9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9C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63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73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2D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080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44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EA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E6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24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4D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30D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840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49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2E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E9E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46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2A2CBB" w:rsidRPr="00F94632" w14:paraId="1602D150" w14:textId="77777777" w:rsidTr="002A2CBB">
        <w:trPr>
          <w:gridAfter w:val="37"/>
          <w:wAfter w:w="6511" w:type="dxa"/>
          <w:trHeight w:val="55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13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D02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8E6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Lung cancer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45C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9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49C3C" w14:textId="055B0F34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moking</w:t>
            </w:r>
            <w:r w:rsidR="00F76559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lated cancer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A63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3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94E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Non-smoking related cancers</w:t>
            </w:r>
          </w:p>
        </w:tc>
      </w:tr>
      <w:tr w:rsidR="00AE4CE7" w:rsidRPr="00F94632" w14:paraId="23E9AEDC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A6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3A0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47C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D66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5A6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F11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1C5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B0F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9D2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3F4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892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EC7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688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A79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7B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BC1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5BF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299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6B8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2CE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745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AA1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F95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00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990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2A2CBB" w:rsidRPr="00F94632" w14:paraId="7090A888" w14:textId="77777777" w:rsidTr="00F93196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F79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B17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F439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.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0E9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R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A623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% CI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E4B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526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.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3E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R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D71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% C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CEF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E6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.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9075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R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A6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5% CI</w:t>
            </w:r>
          </w:p>
        </w:tc>
      </w:tr>
      <w:tr w:rsidR="00AE4CE7" w:rsidRPr="00F94632" w14:paraId="6FB35C38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6F3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EDC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69F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5E9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4DE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4D3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117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3F0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7F4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B1A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2B1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603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34E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055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A84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E64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5C9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5A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087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2C1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BDF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2C8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624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335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DD9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7F809A1E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B37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bserved death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9EE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441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966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868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706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582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00B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AAC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15F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AF3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BE8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300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E36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8BE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300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191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8F2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C3A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BA8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C2B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279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E94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149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C49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AE4CE7" w:rsidRPr="00F94632" w14:paraId="4A12751B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5DF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C51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122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DD8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539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F0B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6CC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E9E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752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D17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0DC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85C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E2A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66E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5DA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5A5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0B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CBE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79A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6EA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258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ADE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1C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CB5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3A2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14F5C022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7A9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moking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5D9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 (Never, 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BA2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2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AE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69C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978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809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290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7A3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728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99B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AD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7F9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F37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C42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785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8FD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72E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25A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EBF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C92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0C1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E06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36D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5F87E0C1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8CA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Pack-years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B44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Former smoke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672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08F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7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03D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F8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42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31A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7F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9.1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4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245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FDB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5D7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B8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66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9B0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96C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9A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8A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1E1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FD6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1B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A7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9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AC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CC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8FF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52B56B24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26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71E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gt;0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0A5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EB7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6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21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781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8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6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47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3.0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22D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32F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0C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369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C8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C0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2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EF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ED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1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517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D6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283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06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5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1B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C0F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7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A0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D6D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3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EFF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0CBD8C7F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20B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ED4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0-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D75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00B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5.2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693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E7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A9E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24D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0.9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13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060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7E7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E80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38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4B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F75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D3F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5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B0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74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149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35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1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B77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E37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6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46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14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9D7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111912C7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8D9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050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12C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DE8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8.2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85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97E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4.1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D1E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8C9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6.5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4D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8C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EA6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83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8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93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6B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DC5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F3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8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A2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75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ADF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0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9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E9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43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7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588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F02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638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2F47E542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22E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C94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D9A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56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2.5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F8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DF8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6.0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09E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82F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5.9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CDC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AD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6A3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29B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6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A08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703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07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21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5.1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6F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099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D4D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7C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8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FE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CD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5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FB4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AFE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0E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17FEED67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3C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510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A8C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B1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4A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C85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B4D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D87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8C8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C01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93F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418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8C0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37F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CA2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9C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F10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942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298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468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C07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BF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C7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0B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A08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1BE1D4EA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F2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cohol consumption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50A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 (Never, 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F29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32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8D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BEF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D94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5B6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599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B18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FF3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5D3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E3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9ED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D91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62C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7BA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757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12F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A6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17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AD4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774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9E2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848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70DE2550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D79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(Ethanol / day (g)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B49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Former drinke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102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4EF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D07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6A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FB8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56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CD9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15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54C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554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60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95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55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63F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E6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B7C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197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32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1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F2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08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1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60E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86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088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0F7AF06C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4F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ECF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&gt;0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448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BA7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70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5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91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B6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B83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28A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B4B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716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3F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745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852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D9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A3E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251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EE1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DE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2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95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0D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8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727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DC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C76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46F3CAB8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1A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743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0A5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8E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8EE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B0E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63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10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19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127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00C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7A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021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20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56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BB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87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008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207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59B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64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A8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3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53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90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3D2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1B6B3E49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C3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D4C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91C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AE6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6B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5A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100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2E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A9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D59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9CB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C0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FBF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A0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6F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4F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AA8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2AE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769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D3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8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FCA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EB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8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0DF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01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51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02A9BB41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2D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A6D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0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779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EF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213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95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2A1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ED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7A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EE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A0A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29D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058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409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BE2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4A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93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5A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EAD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F3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4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BA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55D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9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EB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AB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3E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7F11F27A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67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F77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305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F00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99B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56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2FC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EA1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1CB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C16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D6C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416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D8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5B7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F4F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655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E0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21B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B70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AAC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997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554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345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077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29B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15337BAF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22C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Health consciousness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6B9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Good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28F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676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86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684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512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D59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63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727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B0F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EC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BF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7F2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E2C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ADD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5BD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CEA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83A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C8E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3B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91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5D5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D0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E4C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3C47948B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AB8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75A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edium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4B8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29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7F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62E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0CD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13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70E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42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816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95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9E4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DA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85E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27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491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FF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DE1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97A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5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6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F4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9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91A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1C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2E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44C6BF49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7E6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EA1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ad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68C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17E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B3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0A9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EB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B8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2B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21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A37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02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E0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510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3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17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6F1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87B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5B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FD5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58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3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120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409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43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3D9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1C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727565D1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39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BF4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AE8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6F0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CD3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971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0F1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0A9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70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930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9D7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29E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718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B27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732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524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1C5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945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B4A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A16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609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193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079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CC6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785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44E1A5EA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018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Frequency of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7D8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very year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6ED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52E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D9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FBE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F35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DF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717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3C9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4C3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8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E8F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0F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0B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B9F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FF0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FE7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F61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C36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0C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77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679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B75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192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4A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4AADDD3C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DD1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 medical examination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C34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6764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624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67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2A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FC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F9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39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5CA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1B1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780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9E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0F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D2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9B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5A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D56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226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021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08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1F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1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9C9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36B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70A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4E36B804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18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8CF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most neve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6DC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10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D5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63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2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971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5B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5B1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7EF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A73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C3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092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D7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3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FF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69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691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BF9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CF5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06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6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010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FD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100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C81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00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65E7C0E1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4B5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2DC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73A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9C4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CB4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005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12B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2C7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4C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6CC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B69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278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7FD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3E3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699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F34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773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F21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410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014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F8C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FCA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7C9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670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430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6BE9BB7B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674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reakfast intake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06EF" w14:textId="7C09B399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very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ay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25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1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4E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6D8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F5E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EC7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6E3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43E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AB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105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2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F7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520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35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E0C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AB5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841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0D2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4E2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29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7E3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17F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2E9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BBE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BE0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644DE586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57D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C9C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19B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E7E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71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AA8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05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969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135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8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7BB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AF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75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F4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28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FAA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EC6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CC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080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F0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2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DD1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14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CE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AE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038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6E54F36D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283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73F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Almost neve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789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8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03F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8A2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2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8E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00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328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17E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791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8F0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9D7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E3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10C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CD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44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731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0E6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3F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4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10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9E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40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B84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7E3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258D3D97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93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45B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3FD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455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E8B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F92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B90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C45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4CC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E60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A18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D13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4F7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76E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605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390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D32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29D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AAF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B6C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8D9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DA9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886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FF2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560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1B638DB2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8FE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leep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D77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Well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4A7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C8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7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834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35F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5CE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072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D7E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F31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1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1B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8C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E92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CFA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A94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2B4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4EF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ED9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98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E30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34E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101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DC0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30C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0734FAE8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BD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6B6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ometimes not well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C6C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ABF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23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81F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E3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B8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BD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93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825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223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67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4E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EBC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0E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98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92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00D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EC2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6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83C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D4F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6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BF2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514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91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1B31F60D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4C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23B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Not well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0F9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64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99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AFA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62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77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3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8A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145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4BA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99B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DCF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E79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63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78A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DC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F7E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768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F5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7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F2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858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9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FE8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B9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9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F8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705ABCF8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1C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FA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95F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3B4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09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286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1DC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386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EBA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6C2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3CB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866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3D2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31E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F14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73B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351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2FC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304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C9B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4F7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997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5EA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844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9BA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7B8A640B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6BB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lastRenderedPageBreak/>
              <w:t>BMI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C5A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18.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F7B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924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781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1E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3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05B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97F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2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382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278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275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76F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E8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8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13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9EB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8F9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82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92B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26B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8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197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907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3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315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CA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2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24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65DA8F48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EF6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5AE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.5-&lt;25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F58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434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2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3F0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13E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EBD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908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A8E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0E5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1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31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3C2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7C4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A14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0E9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883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D6D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709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6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33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517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0E0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286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878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21E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7468D771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9A7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C05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50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FF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C0B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72A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CE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2B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706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F5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F1A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A5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BEF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EDA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12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77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83F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BD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184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467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1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62A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4E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8A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64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2A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013A9DC0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FEB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854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C3B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416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000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17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5B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10A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9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3F8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7F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59F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8C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E2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56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1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AA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AB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4F5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91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947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72A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1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321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190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1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2E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1E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0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0E6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13EC97CE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8CC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0A8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FC7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0F8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F55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5DD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699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2B4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4A4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8F8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8F0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D17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CA1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20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59E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B47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83F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223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C4D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47A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439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A57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BDD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8AA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C11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784D6E40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646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Job category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571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esign &amp; research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37C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75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0A2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DE2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0DF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162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74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FB4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C5C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AF4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A7F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634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C13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F85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765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41F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801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01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29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142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138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2F8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8BD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211610C9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817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819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diological management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F25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E87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EB4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F38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E32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EF1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2D8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C0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5AA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3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3F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84B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2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E16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4D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497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137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DA60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665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3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42A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41C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9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468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F9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DC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6B3B6775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A5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AEA4" w14:textId="0B4AC11B" w:rsidR="002A2CBB" w:rsidRPr="00F94632" w:rsidRDefault="001D2E7C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O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e</w:t>
            </w:r>
            <w:r w:rsidR="002A2CBB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tion &amp; investigatio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13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28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B82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1CD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1CD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B7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06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07B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665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412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C4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00A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D5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BF9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1C9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7AD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11E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7A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5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C1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314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8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103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05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1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2D9BEE39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E2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3544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aintenanc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495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88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7D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376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8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82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64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541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81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271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5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448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A87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698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0B2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DB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2D7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2F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4217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5B1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4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B9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FB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1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13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73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94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41E11269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D30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8B7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23B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C0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EE1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F60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F05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2C7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E2E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22D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50A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E9E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625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51F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1B1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4CC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093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A4C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9C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8EC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DE5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366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019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4D0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0ED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49AF862C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F9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osition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78D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Management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A45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0A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04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A2F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FE9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331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98D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E1A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74B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E2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27E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A57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5F9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D9B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56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9C1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EBF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39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17C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046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F9A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5C8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A7F7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4002C7F8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1ED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550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Technical advis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F00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7F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A90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49C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3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A9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61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4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717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021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6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51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DC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60A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058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9B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E68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7A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95B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3D0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7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95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E6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5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D2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DEE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9EF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2C4447B8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45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494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Group leade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33B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C3E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8A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928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39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18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278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C5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C63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5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44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CF7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E3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C1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A8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BF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B9D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9CA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EFB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7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FDC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602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A0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E97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B10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50DC6DEA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2B5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BB9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taff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385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58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5DB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E67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CE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56F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631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801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9DB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823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506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3F8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5D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75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48F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008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329A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A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6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9E8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FA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5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9AD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F8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E00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230F8E46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84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2BB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11B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B9A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090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099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BA9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6A2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591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BC4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37E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762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726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017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B5B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BB6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C97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D30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12C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0DE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139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6CA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223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152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BD1C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4C4DDC65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E8A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Years of education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09C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+ years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23D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59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9E4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D56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8E5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6DF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0FD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C81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BBC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4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B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1E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ACC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F88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FE0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1C9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1EA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DD4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139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21D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A985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40C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476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82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378D003F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FF3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73E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-12 year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DC8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F3B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C68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4B9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8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AC5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E44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BEB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A32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1B7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062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5F5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137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7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2A7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3BE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B00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56C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FB8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CE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42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72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0D4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6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501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50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894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1F833A4D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451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FCF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10 year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851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822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CD9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F4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C93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BA2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E66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E5A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01A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853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5A2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AB4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D13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EFF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7BD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FDD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66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79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7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8A2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177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8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2E0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C20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E63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601A5B32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54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37A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5B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EEB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858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260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952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F4F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10E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785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5B5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275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35C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193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36FA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19C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E0C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107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D86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C6D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AF2D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0401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45C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90BF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D07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4211A62F" w14:textId="77777777" w:rsidTr="002A2CBB">
        <w:trPr>
          <w:gridAfter w:val="37"/>
          <w:wAfter w:w="6511" w:type="dxa"/>
          <w:trHeight w:val="31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7CC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adiation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DD6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&lt;5 mSv (</w:t>
            </w:r>
            <w:proofErr w:type="spellStart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ref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vertAlign w:val="superscript"/>
                <w:lang w:val="en-US"/>
              </w:rPr>
              <w:t>b</w:t>
            </w:r>
            <w:proofErr w:type="spellEnd"/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87E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8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118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07C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6AE8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2BA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C30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B6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38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6FB3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9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1F3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5A4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6C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9C46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1B2B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36A3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C1E9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F86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BC3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95B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AAD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71F0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E5BE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96E4" w14:textId="77777777" w:rsidR="002A2CBB" w:rsidRPr="00F94632" w:rsidRDefault="002A2CBB" w:rsidP="002A2CB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AE4CE7" w:rsidRPr="00F94632" w14:paraId="02E8D5D8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2E9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Cumulative dose)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542F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- mSv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4AF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DE6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1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A5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C71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4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982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631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3.2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295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CD5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207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00C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5E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AC4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2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730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F5C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8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437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FF9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573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A40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0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F3C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3B8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1A3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835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B3F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417056BB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664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B57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- mSv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A65D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105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535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1A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4E0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5D8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FA3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87E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F7FE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8DA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63A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21F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ED9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DD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4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9F5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9F1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81C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DD1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9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D8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7D7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1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919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AA8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878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1C02AB26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141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374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0- mSv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BF71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165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8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C0B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366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5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FCA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959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C2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650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9942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390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2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1A1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95B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99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1BA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6F2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0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D5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482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09B5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37E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76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4A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1A0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1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326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31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0D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2B240336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8AE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47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50- mSv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F7C9" w14:textId="6742D947" w:rsidR="006D289B" w:rsidRPr="00F94632" w:rsidRDefault="002A2CBB" w:rsidP="006D289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</w:t>
            </w:r>
            <w:r w:rsidR="006D289B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A2D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6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DF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4B6E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3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80D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B08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5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B3E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F5AC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7CE8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7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BDA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3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772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F7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2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6AF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A83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BE9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74E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8C8C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AD6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07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1A6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3D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7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BE40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717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7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E8B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4DEF7F93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E7B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263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00+ mSv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0BAB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6375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3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4C2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6D67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62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DE3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96A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2.06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969A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4BF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26A9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3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C72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385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A0F8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56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46D9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DD3B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19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F794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A5C1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D7C6" w14:textId="77777777" w:rsidR="002A2CBB" w:rsidRPr="00F94632" w:rsidRDefault="002A2CBB" w:rsidP="002A2CBB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9322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82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4EC6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F073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0.4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429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953F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1.5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504D" w14:textId="77777777" w:rsidR="002A2CBB" w:rsidRPr="00F94632" w:rsidRDefault="002A2CBB" w:rsidP="002A2CBB">
            <w:pPr>
              <w:widowControl/>
              <w:jc w:val="center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)</w:t>
            </w:r>
          </w:p>
        </w:tc>
      </w:tr>
      <w:tr w:rsidR="00AE4CE7" w:rsidRPr="00F94632" w14:paraId="44E5EFD6" w14:textId="77777777" w:rsidTr="002A2CBB">
        <w:trPr>
          <w:gridAfter w:val="37"/>
          <w:wAfter w:w="6511" w:type="dxa"/>
          <w:trHeight w:val="270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0FED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FC0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2EA6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603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C8A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D03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992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8E4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485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EAC7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9E7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720E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64B8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B45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809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C95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059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36B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BB75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2FDA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8873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895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C3CB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1FE2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F279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　</w:t>
            </w:r>
          </w:p>
        </w:tc>
      </w:tr>
      <w:tr w:rsidR="002A2CBB" w:rsidRPr="00F94632" w14:paraId="510D0365" w14:textId="77777777" w:rsidTr="00F93196">
        <w:trPr>
          <w:gridAfter w:val="5"/>
          <w:wAfter w:w="827" w:type="dxa"/>
          <w:trHeight w:val="270"/>
        </w:trPr>
        <w:tc>
          <w:tcPr>
            <w:tcW w:w="2012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374" w14:textId="1AA704B1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a: The number of the deaths listed in each category </w:t>
            </w:r>
            <w:r w:rsidR="009C42CB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wa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based on 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pseudo-complete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data set #1. These were almost similar but slightly different </w:t>
            </w:r>
            <w:r w:rsidR="009C42CB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in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CB4DC8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each 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data set.</w:t>
            </w:r>
          </w:p>
        </w:tc>
      </w:tr>
      <w:tr w:rsidR="00AE4CE7" w:rsidRPr="00F94632" w14:paraId="209EABFD" w14:textId="77777777" w:rsidTr="002A2CBB">
        <w:trPr>
          <w:trHeight w:val="27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3C0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b: Reference category.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B9B1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886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ADB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E8B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02D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885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093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3E8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B06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566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BE7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878F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4D9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89F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250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0B8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1F3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C95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DD3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029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0CA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414D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10A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8D6A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18" w:type="dxa"/>
            <w:vAlign w:val="center"/>
            <w:hideMark/>
          </w:tcPr>
          <w:p w14:paraId="3E4BD35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7DF723B7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0D221A6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705B525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7A7359B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364536E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185897D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19C5A4A4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4E49EE6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054B186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2CF398A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1834473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289BD45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7D2D76D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5434747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7B64BDC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62D1CFF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2623173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2B3E311C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0BEEC56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6216FBA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26C0C7E1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4CC0BB8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vAlign w:val="center"/>
            <w:hideMark/>
          </w:tcPr>
          <w:p w14:paraId="18E7447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vAlign w:val="center"/>
            <w:hideMark/>
          </w:tcPr>
          <w:p w14:paraId="7B3A974B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vAlign w:val="center"/>
            <w:hideMark/>
          </w:tcPr>
          <w:p w14:paraId="11CB0113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vAlign w:val="center"/>
            <w:hideMark/>
          </w:tcPr>
          <w:p w14:paraId="33F4EDE0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vAlign w:val="center"/>
            <w:hideMark/>
          </w:tcPr>
          <w:p w14:paraId="56567826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4E4C387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5D1F5EA9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177F5808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vAlign w:val="center"/>
            <w:hideMark/>
          </w:tcPr>
          <w:p w14:paraId="0B60EE3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  <w:tr w:rsidR="002A2CBB" w:rsidRPr="00F94632" w14:paraId="2CDF2CA8" w14:textId="77777777" w:rsidTr="00F93196">
        <w:trPr>
          <w:gridAfter w:val="5"/>
          <w:wAfter w:w="827" w:type="dxa"/>
          <w:trHeight w:val="270"/>
        </w:trPr>
        <w:tc>
          <w:tcPr>
            <w:tcW w:w="1931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C8C1" w14:textId="01BA1FAF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c: The results were based on the category </w:t>
            </w:r>
            <w:r w:rsidR="00E9090A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that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combined &gt;0- and 20- because the number of observed death</w:t>
            </w:r>
            <w:r w:rsidR="00CB4DC8"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>s</w:t>
            </w:r>
            <w:r w:rsidRPr="00F94632"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  <w:t xml:space="preserve"> for &gt;0- was zero.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3E4C" w14:textId="77777777" w:rsidR="002A2CBB" w:rsidRPr="00F94632" w:rsidRDefault="002A2CBB" w:rsidP="002A2CBB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CD92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9FE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38B5" w14:textId="77777777" w:rsidR="002A2CBB" w:rsidRPr="00F94632" w:rsidRDefault="002A2CBB" w:rsidP="002A2CB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9"/>
                <w:szCs w:val="19"/>
                <w:lang w:val="en-US"/>
              </w:rPr>
            </w:pPr>
          </w:p>
        </w:tc>
      </w:tr>
    </w:tbl>
    <w:p w14:paraId="633E52FE" w14:textId="77777777" w:rsidR="00BB1C8E" w:rsidRPr="00F94632" w:rsidRDefault="00BB1C8E" w:rsidP="002765D6">
      <w:pPr>
        <w:widowControl/>
        <w:jc w:val="left"/>
        <w:rPr>
          <w:rFonts w:ascii="Tahoma" w:hAnsi="Tahoma" w:cs="Tahoma"/>
          <w:sz w:val="24"/>
          <w:szCs w:val="24"/>
          <w:lang w:val="en-US"/>
        </w:rPr>
      </w:pPr>
    </w:p>
    <w:sectPr w:rsidR="00BB1C8E" w:rsidRPr="00F94632" w:rsidSect="002765D6">
      <w:footerReference w:type="default" r:id="rId8"/>
      <w:pgSz w:w="23811" w:h="16838" w:orient="landscape" w:code="8"/>
      <w:pgMar w:top="1701" w:right="1701" w:bottom="1701" w:left="1985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F83C" w14:textId="77777777" w:rsidR="00E30EC7" w:rsidRDefault="00E30EC7">
      <w:r>
        <w:separator/>
      </w:r>
    </w:p>
  </w:endnote>
  <w:endnote w:type="continuationSeparator" w:id="0">
    <w:p w14:paraId="698E2DEF" w14:textId="77777777" w:rsidR="00E30EC7" w:rsidRDefault="00E30EC7">
      <w:r>
        <w:continuationSeparator/>
      </w:r>
    </w:p>
  </w:endnote>
  <w:endnote w:type="continuationNotice" w:id="1">
    <w:p w14:paraId="20A25A28" w14:textId="77777777" w:rsidR="00E30EC7" w:rsidRDefault="00E30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114496"/>
      <w:docPartObj>
        <w:docPartGallery w:val="Page Numbers (Bottom of Page)"/>
        <w:docPartUnique/>
      </w:docPartObj>
    </w:sdtPr>
    <w:sdtEndPr/>
    <w:sdtContent>
      <w:p w14:paraId="7F181D03" w14:textId="77777777" w:rsidR="00336FCD" w:rsidRDefault="00336F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73" w:rsidRPr="004E6073">
          <w:rPr>
            <w:noProof/>
            <w:lang w:val="ja-JP"/>
          </w:rPr>
          <w:t>1</w:t>
        </w:r>
        <w:r>
          <w:fldChar w:fldCharType="end"/>
        </w:r>
      </w:p>
    </w:sdtContent>
  </w:sdt>
  <w:p w14:paraId="5B1DF134" w14:textId="77777777" w:rsidR="00336FCD" w:rsidRDefault="00336F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D510" w14:textId="77777777" w:rsidR="00E30EC7" w:rsidRDefault="00E30EC7">
      <w:r>
        <w:separator/>
      </w:r>
    </w:p>
  </w:footnote>
  <w:footnote w:type="continuationSeparator" w:id="0">
    <w:p w14:paraId="39BC4C25" w14:textId="77777777" w:rsidR="00E30EC7" w:rsidRDefault="00E30EC7">
      <w:r>
        <w:continuationSeparator/>
      </w:r>
    </w:p>
  </w:footnote>
  <w:footnote w:type="continuationNotice" w:id="1">
    <w:p w14:paraId="3667D378" w14:textId="77777777" w:rsidR="00E30EC7" w:rsidRDefault="00E30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087"/>
    <w:multiLevelType w:val="hybridMultilevel"/>
    <w:tmpl w:val="5B4E1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82A32"/>
    <w:multiLevelType w:val="hybridMultilevel"/>
    <w:tmpl w:val="45F66D3C"/>
    <w:lvl w:ilvl="0" w:tplc="067E5B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70378"/>
    <w:multiLevelType w:val="hybridMultilevel"/>
    <w:tmpl w:val="879285E2"/>
    <w:lvl w:ilvl="0" w:tplc="5A34D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05B75"/>
    <w:multiLevelType w:val="hybridMultilevel"/>
    <w:tmpl w:val="CC6A9E2E"/>
    <w:lvl w:ilvl="0" w:tplc="7E1EDEFC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E09E5"/>
    <w:multiLevelType w:val="hybridMultilevel"/>
    <w:tmpl w:val="575CBCAC"/>
    <w:lvl w:ilvl="0" w:tplc="2B523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73A25"/>
    <w:multiLevelType w:val="hybridMultilevel"/>
    <w:tmpl w:val="5AE44584"/>
    <w:lvl w:ilvl="0" w:tplc="78084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E24B6"/>
    <w:multiLevelType w:val="hybridMultilevel"/>
    <w:tmpl w:val="206AF0A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67769"/>
    <w:multiLevelType w:val="hybridMultilevel"/>
    <w:tmpl w:val="7AFED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F4614"/>
    <w:multiLevelType w:val="hybridMultilevel"/>
    <w:tmpl w:val="4F9A3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233F0"/>
    <w:multiLevelType w:val="hybridMultilevel"/>
    <w:tmpl w:val="5A5CE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1000F"/>
    <w:multiLevelType w:val="hybridMultilevel"/>
    <w:tmpl w:val="B9326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C794F"/>
    <w:multiLevelType w:val="hybridMultilevel"/>
    <w:tmpl w:val="DE6A22BE"/>
    <w:lvl w:ilvl="0" w:tplc="2E8AC2EC">
      <w:start w:val="2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F3E12"/>
    <w:multiLevelType w:val="hybridMultilevel"/>
    <w:tmpl w:val="CCB027A6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B16530"/>
    <w:multiLevelType w:val="hybridMultilevel"/>
    <w:tmpl w:val="2B06DE6A"/>
    <w:lvl w:ilvl="0" w:tplc="699AB9D4">
      <w:start w:val="2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0208B"/>
    <w:multiLevelType w:val="hybridMultilevel"/>
    <w:tmpl w:val="9A68068E"/>
    <w:lvl w:ilvl="0" w:tplc="CEB6D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B141B"/>
    <w:multiLevelType w:val="hybridMultilevel"/>
    <w:tmpl w:val="05C6EEFC"/>
    <w:lvl w:ilvl="0" w:tplc="CDEA17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FC7F87"/>
    <w:multiLevelType w:val="hybridMultilevel"/>
    <w:tmpl w:val="C4C4460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81A57"/>
    <w:multiLevelType w:val="hybridMultilevel"/>
    <w:tmpl w:val="6CBCFEB0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803414"/>
    <w:multiLevelType w:val="hybridMultilevel"/>
    <w:tmpl w:val="2AC4F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FD3443"/>
    <w:multiLevelType w:val="hybridMultilevel"/>
    <w:tmpl w:val="D1204A54"/>
    <w:lvl w:ilvl="0" w:tplc="043CBC5C">
      <w:start w:val="1"/>
      <w:numFmt w:val="decimal"/>
      <w:lvlText w:val="%1"/>
      <w:lvlJc w:val="left"/>
      <w:pPr>
        <w:ind w:left="420" w:hanging="420"/>
      </w:pPr>
      <w:rPr>
        <w:rFonts w:ascii="Tahoma" w:eastAsia="ＭＳ 明朝" w:hAnsi="Tahoma" w:cs="Tahom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F00AD"/>
    <w:multiLevelType w:val="hybridMultilevel"/>
    <w:tmpl w:val="3FB0929A"/>
    <w:lvl w:ilvl="0" w:tplc="32FA313A">
      <w:start w:val="2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8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20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TcyMLcwsDAxtDRS0lEKTi0uzszPAykwrgUAlYjRaCwAAAA="/>
  </w:docVars>
  <w:rsids>
    <w:rsidRoot w:val="00C66429"/>
    <w:rsid w:val="000028A8"/>
    <w:rsid w:val="0000554F"/>
    <w:rsid w:val="00005AE0"/>
    <w:rsid w:val="00006AFB"/>
    <w:rsid w:val="00010F3A"/>
    <w:rsid w:val="00011073"/>
    <w:rsid w:val="00011CE1"/>
    <w:rsid w:val="000232ED"/>
    <w:rsid w:val="00023A39"/>
    <w:rsid w:val="000269CB"/>
    <w:rsid w:val="000302B8"/>
    <w:rsid w:val="0003036D"/>
    <w:rsid w:val="00030A6F"/>
    <w:rsid w:val="00031F6A"/>
    <w:rsid w:val="0004574E"/>
    <w:rsid w:val="00051D8F"/>
    <w:rsid w:val="000552EF"/>
    <w:rsid w:val="00056628"/>
    <w:rsid w:val="000578FA"/>
    <w:rsid w:val="000678DB"/>
    <w:rsid w:val="000700F1"/>
    <w:rsid w:val="00081690"/>
    <w:rsid w:val="00086030"/>
    <w:rsid w:val="00090B70"/>
    <w:rsid w:val="00092F7B"/>
    <w:rsid w:val="000956ED"/>
    <w:rsid w:val="00095CD7"/>
    <w:rsid w:val="000A06DE"/>
    <w:rsid w:val="000A27F0"/>
    <w:rsid w:val="000A4388"/>
    <w:rsid w:val="000B5758"/>
    <w:rsid w:val="000B7DFD"/>
    <w:rsid w:val="000C111A"/>
    <w:rsid w:val="000C40DE"/>
    <w:rsid w:val="000C4F94"/>
    <w:rsid w:val="000D26FE"/>
    <w:rsid w:val="000D3F77"/>
    <w:rsid w:val="000D79DE"/>
    <w:rsid w:val="000E1A25"/>
    <w:rsid w:val="000E1FF7"/>
    <w:rsid w:val="000E3915"/>
    <w:rsid w:val="000E767D"/>
    <w:rsid w:val="000F5AB9"/>
    <w:rsid w:val="000F7EF7"/>
    <w:rsid w:val="001016FD"/>
    <w:rsid w:val="00102DDB"/>
    <w:rsid w:val="00103BC1"/>
    <w:rsid w:val="00105F8D"/>
    <w:rsid w:val="00111112"/>
    <w:rsid w:val="00112F0E"/>
    <w:rsid w:val="00114D96"/>
    <w:rsid w:val="00122AC2"/>
    <w:rsid w:val="00124DC1"/>
    <w:rsid w:val="001269E4"/>
    <w:rsid w:val="00130842"/>
    <w:rsid w:val="00144C38"/>
    <w:rsid w:val="00145CA1"/>
    <w:rsid w:val="00145CA6"/>
    <w:rsid w:val="00147163"/>
    <w:rsid w:val="00163F5E"/>
    <w:rsid w:val="001677E3"/>
    <w:rsid w:val="00167877"/>
    <w:rsid w:val="00170A87"/>
    <w:rsid w:val="001770A4"/>
    <w:rsid w:val="00181D92"/>
    <w:rsid w:val="001822F6"/>
    <w:rsid w:val="00194029"/>
    <w:rsid w:val="001968C0"/>
    <w:rsid w:val="001A1B94"/>
    <w:rsid w:val="001A688C"/>
    <w:rsid w:val="001B092A"/>
    <w:rsid w:val="001B1341"/>
    <w:rsid w:val="001B415A"/>
    <w:rsid w:val="001B7795"/>
    <w:rsid w:val="001C783C"/>
    <w:rsid w:val="001D01CB"/>
    <w:rsid w:val="001D2E7C"/>
    <w:rsid w:val="001E2A58"/>
    <w:rsid w:val="001E7363"/>
    <w:rsid w:val="001E7C23"/>
    <w:rsid w:val="00202725"/>
    <w:rsid w:val="0020318D"/>
    <w:rsid w:val="0021083F"/>
    <w:rsid w:val="00211DA7"/>
    <w:rsid w:val="00213B9E"/>
    <w:rsid w:val="00220ADF"/>
    <w:rsid w:val="00223941"/>
    <w:rsid w:val="00223E6B"/>
    <w:rsid w:val="002244CD"/>
    <w:rsid w:val="002263D0"/>
    <w:rsid w:val="00232CF6"/>
    <w:rsid w:val="0024169C"/>
    <w:rsid w:val="00241CEA"/>
    <w:rsid w:val="00242FFD"/>
    <w:rsid w:val="00245B3E"/>
    <w:rsid w:val="002479B4"/>
    <w:rsid w:val="002505DB"/>
    <w:rsid w:val="0025196F"/>
    <w:rsid w:val="0025288E"/>
    <w:rsid w:val="00253798"/>
    <w:rsid w:val="00253AEB"/>
    <w:rsid w:val="00257EAC"/>
    <w:rsid w:val="0026037A"/>
    <w:rsid w:val="002609F8"/>
    <w:rsid w:val="00260BC4"/>
    <w:rsid w:val="0026681F"/>
    <w:rsid w:val="00267431"/>
    <w:rsid w:val="00267602"/>
    <w:rsid w:val="00270A68"/>
    <w:rsid w:val="002765D6"/>
    <w:rsid w:val="002811CD"/>
    <w:rsid w:val="00283EC5"/>
    <w:rsid w:val="00283FEF"/>
    <w:rsid w:val="002840A2"/>
    <w:rsid w:val="00285A49"/>
    <w:rsid w:val="00291F9D"/>
    <w:rsid w:val="002926DF"/>
    <w:rsid w:val="00295C39"/>
    <w:rsid w:val="002A1FD6"/>
    <w:rsid w:val="002A2CBB"/>
    <w:rsid w:val="002A5E3C"/>
    <w:rsid w:val="002B0B90"/>
    <w:rsid w:val="002B1DB2"/>
    <w:rsid w:val="002B1E49"/>
    <w:rsid w:val="002B3B2F"/>
    <w:rsid w:val="002B5949"/>
    <w:rsid w:val="002C35B3"/>
    <w:rsid w:val="002C3DCC"/>
    <w:rsid w:val="002C5AF3"/>
    <w:rsid w:val="002D0AF4"/>
    <w:rsid w:val="002D4CE0"/>
    <w:rsid w:val="002D6206"/>
    <w:rsid w:val="002D6893"/>
    <w:rsid w:val="002D6DCC"/>
    <w:rsid w:val="002E0AB7"/>
    <w:rsid w:val="002E3D23"/>
    <w:rsid w:val="002E45F3"/>
    <w:rsid w:val="002E4AA8"/>
    <w:rsid w:val="002E5E71"/>
    <w:rsid w:val="002E7185"/>
    <w:rsid w:val="002F1837"/>
    <w:rsid w:val="002F1E64"/>
    <w:rsid w:val="002F764C"/>
    <w:rsid w:val="00301EEC"/>
    <w:rsid w:val="003020EF"/>
    <w:rsid w:val="003029EE"/>
    <w:rsid w:val="0030379A"/>
    <w:rsid w:val="00306917"/>
    <w:rsid w:val="00311D5E"/>
    <w:rsid w:val="003127F8"/>
    <w:rsid w:val="00314EAC"/>
    <w:rsid w:val="00315260"/>
    <w:rsid w:val="003161C5"/>
    <w:rsid w:val="00316686"/>
    <w:rsid w:val="00317E03"/>
    <w:rsid w:val="003234AA"/>
    <w:rsid w:val="00327C3B"/>
    <w:rsid w:val="003313FC"/>
    <w:rsid w:val="003350BC"/>
    <w:rsid w:val="00336FCD"/>
    <w:rsid w:val="00341A81"/>
    <w:rsid w:val="00343D23"/>
    <w:rsid w:val="003466DD"/>
    <w:rsid w:val="00352FD9"/>
    <w:rsid w:val="0035418F"/>
    <w:rsid w:val="00354E28"/>
    <w:rsid w:val="00356831"/>
    <w:rsid w:val="0036126E"/>
    <w:rsid w:val="00361737"/>
    <w:rsid w:val="00361A24"/>
    <w:rsid w:val="003647FD"/>
    <w:rsid w:val="003649CE"/>
    <w:rsid w:val="0036622A"/>
    <w:rsid w:val="00366A06"/>
    <w:rsid w:val="003724E3"/>
    <w:rsid w:val="00372CB1"/>
    <w:rsid w:val="00375812"/>
    <w:rsid w:val="003825A5"/>
    <w:rsid w:val="003852AF"/>
    <w:rsid w:val="00385E59"/>
    <w:rsid w:val="00387590"/>
    <w:rsid w:val="00394DB5"/>
    <w:rsid w:val="00396FC6"/>
    <w:rsid w:val="0039768A"/>
    <w:rsid w:val="003A0756"/>
    <w:rsid w:val="003A392C"/>
    <w:rsid w:val="003A58EB"/>
    <w:rsid w:val="003A60E7"/>
    <w:rsid w:val="003B3808"/>
    <w:rsid w:val="003B69C1"/>
    <w:rsid w:val="003B6DBF"/>
    <w:rsid w:val="003B6DC5"/>
    <w:rsid w:val="003C2950"/>
    <w:rsid w:val="003C2EA6"/>
    <w:rsid w:val="003D0AFC"/>
    <w:rsid w:val="003D6B3E"/>
    <w:rsid w:val="003E527F"/>
    <w:rsid w:val="003E56E5"/>
    <w:rsid w:val="003E5F14"/>
    <w:rsid w:val="003E6D5B"/>
    <w:rsid w:val="003F248A"/>
    <w:rsid w:val="003F4C9C"/>
    <w:rsid w:val="003F5DEB"/>
    <w:rsid w:val="003F6408"/>
    <w:rsid w:val="00412D6B"/>
    <w:rsid w:val="00413431"/>
    <w:rsid w:val="004152F8"/>
    <w:rsid w:val="004155A8"/>
    <w:rsid w:val="00427901"/>
    <w:rsid w:val="00430A15"/>
    <w:rsid w:val="0043164D"/>
    <w:rsid w:val="00443D0B"/>
    <w:rsid w:val="0044481B"/>
    <w:rsid w:val="00444C62"/>
    <w:rsid w:val="00444D63"/>
    <w:rsid w:val="0044530C"/>
    <w:rsid w:val="00446561"/>
    <w:rsid w:val="004470C0"/>
    <w:rsid w:val="0044771D"/>
    <w:rsid w:val="004505B5"/>
    <w:rsid w:val="00451928"/>
    <w:rsid w:val="00457818"/>
    <w:rsid w:val="00464378"/>
    <w:rsid w:val="00471772"/>
    <w:rsid w:val="00471A72"/>
    <w:rsid w:val="00477F48"/>
    <w:rsid w:val="00482962"/>
    <w:rsid w:val="004874BE"/>
    <w:rsid w:val="004912CF"/>
    <w:rsid w:val="00494426"/>
    <w:rsid w:val="00494484"/>
    <w:rsid w:val="00495C14"/>
    <w:rsid w:val="004977F9"/>
    <w:rsid w:val="004A0B34"/>
    <w:rsid w:val="004A0E57"/>
    <w:rsid w:val="004A1EDE"/>
    <w:rsid w:val="004A3A9A"/>
    <w:rsid w:val="004A70D9"/>
    <w:rsid w:val="004B0A2F"/>
    <w:rsid w:val="004B4289"/>
    <w:rsid w:val="004B42E1"/>
    <w:rsid w:val="004B4FE7"/>
    <w:rsid w:val="004B7820"/>
    <w:rsid w:val="004C12D6"/>
    <w:rsid w:val="004C1A5E"/>
    <w:rsid w:val="004C26EB"/>
    <w:rsid w:val="004C2C5D"/>
    <w:rsid w:val="004C411D"/>
    <w:rsid w:val="004C754A"/>
    <w:rsid w:val="004E0EDC"/>
    <w:rsid w:val="004E3C9F"/>
    <w:rsid w:val="004E4DBE"/>
    <w:rsid w:val="004E6073"/>
    <w:rsid w:val="004F2F74"/>
    <w:rsid w:val="004F3261"/>
    <w:rsid w:val="004F57BC"/>
    <w:rsid w:val="004F7B71"/>
    <w:rsid w:val="00503DC3"/>
    <w:rsid w:val="00504945"/>
    <w:rsid w:val="0050517E"/>
    <w:rsid w:val="0050678B"/>
    <w:rsid w:val="005074FC"/>
    <w:rsid w:val="0051016C"/>
    <w:rsid w:val="005124C1"/>
    <w:rsid w:val="00516D89"/>
    <w:rsid w:val="00520239"/>
    <w:rsid w:val="00524CF9"/>
    <w:rsid w:val="00532949"/>
    <w:rsid w:val="00536BBB"/>
    <w:rsid w:val="005377A5"/>
    <w:rsid w:val="005412DF"/>
    <w:rsid w:val="00546762"/>
    <w:rsid w:val="005479C3"/>
    <w:rsid w:val="00547CF9"/>
    <w:rsid w:val="00547F97"/>
    <w:rsid w:val="00552BE4"/>
    <w:rsid w:val="00552C17"/>
    <w:rsid w:val="00560AFB"/>
    <w:rsid w:val="00560D52"/>
    <w:rsid w:val="00566064"/>
    <w:rsid w:val="0056714E"/>
    <w:rsid w:val="00572F20"/>
    <w:rsid w:val="00575846"/>
    <w:rsid w:val="005766DD"/>
    <w:rsid w:val="00580397"/>
    <w:rsid w:val="005824EC"/>
    <w:rsid w:val="005852C9"/>
    <w:rsid w:val="005858E1"/>
    <w:rsid w:val="0058592F"/>
    <w:rsid w:val="005925B0"/>
    <w:rsid w:val="005931E4"/>
    <w:rsid w:val="00594DFE"/>
    <w:rsid w:val="00596C1A"/>
    <w:rsid w:val="005A46B3"/>
    <w:rsid w:val="005A4D9F"/>
    <w:rsid w:val="005A6515"/>
    <w:rsid w:val="005B59C6"/>
    <w:rsid w:val="005C18B5"/>
    <w:rsid w:val="005C6147"/>
    <w:rsid w:val="005C7A75"/>
    <w:rsid w:val="005D4064"/>
    <w:rsid w:val="005D58D1"/>
    <w:rsid w:val="005D60BE"/>
    <w:rsid w:val="005D6EC0"/>
    <w:rsid w:val="005E1614"/>
    <w:rsid w:val="005E25A7"/>
    <w:rsid w:val="005F235E"/>
    <w:rsid w:val="005F32BB"/>
    <w:rsid w:val="005F4C48"/>
    <w:rsid w:val="005F6420"/>
    <w:rsid w:val="005F74F4"/>
    <w:rsid w:val="00607573"/>
    <w:rsid w:val="0061057B"/>
    <w:rsid w:val="00610E77"/>
    <w:rsid w:val="00614114"/>
    <w:rsid w:val="00617140"/>
    <w:rsid w:val="00617C77"/>
    <w:rsid w:val="00621303"/>
    <w:rsid w:val="00625CF8"/>
    <w:rsid w:val="006301FA"/>
    <w:rsid w:val="0063109C"/>
    <w:rsid w:val="00641D73"/>
    <w:rsid w:val="006443D1"/>
    <w:rsid w:val="00644C19"/>
    <w:rsid w:val="0065125F"/>
    <w:rsid w:val="0065193E"/>
    <w:rsid w:val="00655146"/>
    <w:rsid w:val="006569F6"/>
    <w:rsid w:val="00660C3E"/>
    <w:rsid w:val="00662586"/>
    <w:rsid w:val="0066310C"/>
    <w:rsid w:val="00663E35"/>
    <w:rsid w:val="006649E6"/>
    <w:rsid w:val="006659BA"/>
    <w:rsid w:val="00667DDB"/>
    <w:rsid w:val="0067267E"/>
    <w:rsid w:val="00673418"/>
    <w:rsid w:val="00674B86"/>
    <w:rsid w:val="00680B2D"/>
    <w:rsid w:val="0068284C"/>
    <w:rsid w:val="00683020"/>
    <w:rsid w:val="00683DE4"/>
    <w:rsid w:val="00687816"/>
    <w:rsid w:val="00692E0F"/>
    <w:rsid w:val="0069314F"/>
    <w:rsid w:val="0069422C"/>
    <w:rsid w:val="00694FA4"/>
    <w:rsid w:val="00697610"/>
    <w:rsid w:val="006A3964"/>
    <w:rsid w:val="006A47E6"/>
    <w:rsid w:val="006B1868"/>
    <w:rsid w:val="006B1FE1"/>
    <w:rsid w:val="006B2832"/>
    <w:rsid w:val="006B76A4"/>
    <w:rsid w:val="006B7E13"/>
    <w:rsid w:val="006C09E1"/>
    <w:rsid w:val="006C12F6"/>
    <w:rsid w:val="006D2263"/>
    <w:rsid w:val="006D2546"/>
    <w:rsid w:val="006D289B"/>
    <w:rsid w:val="006D3206"/>
    <w:rsid w:val="006E0245"/>
    <w:rsid w:val="006E07E8"/>
    <w:rsid w:val="006E71F1"/>
    <w:rsid w:val="006F1B63"/>
    <w:rsid w:val="006F471F"/>
    <w:rsid w:val="006F5AF6"/>
    <w:rsid w:val="00702FB5"/>
    <w:rsid w:val="00703A23"/>
    <w:rsid w:val="00704ABB"/>
    <w:rsid w:val="007051AD"/>
    <w:rsid w:val="007112DA"/>
    <w:rsid w:val="00715E2F"/>
    <w:rsid w:val="00720324"/>
    <w:rsid w:val="00727883"/>
    <w:rsid w:val="00731F96"/>
    <w:rsid w:val="00732F14"/>
    <w:rsid w:val="00740A30"/>
    <w:rsid w:val="00743A48"/>
    <w:rsid w:val="007452F1"/>
    <w:rsid w:val="00747462"/>
    <w:rsid w:val="007509D5"/>
    <w:rsid w:val="007538D0"/>
    <w:rsid w:val="00757156"/>
    <w:rsid w:val="007572DF"/>
    <w:rsid w:val="00765959"/>
    <w:rsid w:val="007664A7"/>
    <w:rsid w:val="007723E8"/>
    <w:rsid w:val="007767AE"/>
    <w:rsid w:val="00776A40"/>
    <w:rsid w:val="00777AB0"/>
    <w:rsid w:val="00784458"/>
    <w:rsid w:val="00784519"/>
    <w:rsid w:val="00784F9B"/>
    <w:rsid w:val="00785F70"/>
    <w:rsid w:val="00787973"/>
    <w:rsid w:val="00790B51"/>
    <w:rsid w:val="007912E9"/>
    <w:rsid w:val="00791732"/>
    <w:rsid w:val="007925C6"/>
    <w:rsid w:val="007928F5"/>
    <w:rsid w:val="007A19F5"/>
    <w:rsid w:val="007A5DC5"/>
    <w:rsid w:val="007A6F86"/>
    <w:rsid w:val="007C0512"/>
    <w:rsid w:val="007C2070"/>
    <w:rsid w:val="007C27FE"/>
    <w:rsid w:val="007C2BAA"/>
    <w:rsid w:val="007C7731"/>
    <w:rsid w:val="007D09D6"/>
    <w:rsid w:val="007D3C4B"/>
    <w:rsid w:val="007D4F94"/>
    <w:rsid w:val="007E0036"/>
    <w:rsid w:val="007E3E91"/>
    <w:rsid w:val="007E6024"/>
    <w:rsid w:val="007F0231"/>
    <w:rsid w:val="007F070A"/>
    <w:rsid w:val="007F0B4B"/>
    <w:rsid w:val="007F37E8"/>
    <w:rsid w:val="007F3C58"/>
    <w:rsid w:val="00801E93"/>
    <w:rsid w:val="00807A26"/>
    <w:rsid w:val="00811021"/>
    <w:rsid w:val="00811456"/>
    <w:rsid w:val="008133D1"/>
    <w:rsid w:val="008154C8"/>
    <w:rsid w:val="00815DC4"/>
    <w:rsid w:val="00816703"/>
    <w:rsid w:val="0081672D"/>
    <w:rsid w:val="0082186F"/>
    <w:rsid w:val="00830271"/>
    <w:rsid w:val="00831EFD"/>
    <w:rsid w:val="00832942"/>
    <w:rsid w:val="00833781"/>
    <w:rsid w:val="0083444D"/>
    <w:rsid w:val="00835C4D"/>
    <w:rsid w:val="008400D3"/>
    <w:rsid w:val="008447FA"/>
    <w:rsid w:val="008501B5"/>
    <w:rsid w:val="0085109C"/>
    <w:rsid w:val="00851AD8"/>
    <w:rsid w:val="00855B77"/>
    <w:rsid w:val="00860548"/>
    <w:rsid w:val="00860FC9"/>
    <w:rsid w:val="008613C8"/>
    <w:rsid w:val="008636F5"/>
    <w:rsid w:val="00863AD7"/>
    <w:rsid w:val="00864245"/>
    <w:rsid w:val="008651FC"/>
    <w:rsid w:val="008722CF"/>
    <w:rsid w:val="008754E9"/>
    <w:rsid w:val="00875504"/>
    <w:rsid w:val="0088257B"/>
    <w:rsid w:val="008833F7"/>
    <w:rsid w:val="00885A2A"/>
    <w:rsid w:val="0088695B"/>
    <w:rsid w:val="00890CDC"/>
    <w:rsid w:val="00894396"/>
    <w:rsid w:val="00896B61"/>
    <w:rsid w:val="008A0460"/>
    <w:rsid w:val="008A2815"/>
    <w:rsid w:val="008A2838"/>
    <w:rsid w:val="008A419F"/>
    <w:rsid w:val="008A4FE4"/>
    <w:rsid w:val="008A52C7"/>
    <w:rsid w:val="008A5302"/>
    <w:rsid w:val="008A7219"/>
    <w:rsid w:val="008A7BBC"/>
    <w:rsid w:val="008B094A"/>
    <w:rsid w:val="008C20C0"/>
    <w:rsid w:val="008C2EF4"/>
    <w:rsid w:val="008D265B"/>
    <w:rsid w:val="008D77FE"/>
    <w:rsid w:val="008E158E"/>
    <w:rsid w:val="008E27C3"/>
    <w:rsid w:val="008E4B45"/>
    <w:rsid w:val="00903A75"/>
    <w:rsid w:val="00905E25"/>
    <w:rsid w:val="00915340"/>
    <w:rsid w:val="009157EE"/>
    <w:rsid w:val="00921B43"/>
    <w:rsid w:val="00924C16"/>
    <w:rsid w:val="009269DA"/>
    <w:rsid w:val="00931C23"/>
    <w:rsid w:val="00932051"/>
    <w:rsid w:val="00940553"/>
    <w:rsid w:val="00947170"/>
    <w:rsid w:val="009544E4"/>
    <w:rsid w:val="00954C59"/>
    <w:rsid w:val="00954E37"/>
    <w:rsid w:val="00957431"/>
    <w:rsid w:val="00960576"/>
    <w:rsid w:val="00960DFF"/>
    <w:rsid w:val="009611CC"/>
    <w:rsid w:val="0096356D"/>
    <w:rsid w:val="00964BA6"/>
    <w:rsid w:val="009663D1"/>
    <w:rsid w:val="0097274D"/>
    <w:rsid w:val="00972EB6"/>
    <w:rsid w:val="00973CF5"/>
    <w:rsid w:val="00980069"/>
    <w:rsid w:val="00980CE7"/>
    <w:rsid w:val="00982781"/>
    <w:rsid w:val="009847A1"/>
    <w:rsid w:val="00987E3A"/>
    <w:rsid w:val="00996DD0"/>
    <w:rsid w:val="009A218A"/>
    <w:rsid w:val="009A6542"/>
    <w:rsid w:val="009B00A5"/>
    <w:rsid w:val="009B0BA2"/>
    <w:rsid w:val="009B1F0E"/>
    <w:rsid w:val="009B5FBC"/>
    <w:rsid w:val="009B654C"/>
    <w:rsid w:val="009B68F9"/>
    <w:rsid w:val="009C42CB"/>
    <w:rsid w:val="009D0F48"/>
    <w:rsid w:val="009D2E93"/>
    <w:rsid w:val="009D3E3D"/>
    <w:rsid w:val="009D67AA"/>
    <w:rsid w:val="009D7F46"/>
    <w:rsid w:val="009E14EC"/>
    <w:rsid w:val="009F3A95"/>
    <w:rsid w:val="00A00F21"/>
    <w:rsid w:val="00A05343"/>
    <w:rsid w:val="00A0578D"/>
    <w:rsid w:val="00A05A71"/>
    <w:rsid w:val="00A05CA6"/>
    <w:rsid w:val="00A14621"/>
    <w:rsid w:val="00A17F09"/>
    <w:rsid w:val="00A205F6"/>
    <w:rsid w:val="00A2260D"/>
    <w:rsid w:val="00A23295"/>
    <w:rsid w:val="00A26405"/>
    <w:rsid w:val="00A26763"/>
    <w:rsid w:val="00A30F2A"/>
    <w:rsid w:val="00A3213A"/>
    <w:rsid w:val="00A32A7F"/>
    <w:rsid w:val="00A43FC6"/>
    <w:rsid w:val="00A46920"/>
    <w:rsid w:val="00A5134A"/>
    <w:rsid w:val="00A52D1F"/>
    <w:rsid w:val="00A568FE"/>
    <w:rsid w:val="00A601EC"/>
    <w:rsid w:val="00A63C67"/>
    <w:rsid w:val="00A6589E"/>
    <w:rsid w:val="00A756C9"/>
    <w:rsid w:val="00A762A6"/>
    <w:rsid w:val="00A76608"/>
    <w:rsid w:val="00A77044"/>
    <w:rsid w:val="00A861F6"/>
    <w:rsid w:val="00A86FC5"/>
    <w:rsid w:val="00A87FC6"/>
    <w:rsid w:val="00A948B9"/>
    <w:rsid w:val="00A95AA2"/>
    <w:rsid w:val="00AA0A29"/>
    <w:rsid w:val="00AA24A2"/>
    <w:rsid w:val="00AA2E0B"/>
    <w:rsid w:val="00AA571B"/>
    <w:rsid w:val="00AA7038"/>
    <w:rsid w:val="00AB663C"/>
    <w:rsid w:val="00AC00FB"/>
    <w:rsid w:val="00AC11D6"/>
    <w:rsid w:val="00AC4DC5"/>
    <w:rsid w:val="00AC5113"/>
    <w:rsid w:val="00AD31E5"/>
    <w:rsid w:val="00AD5075"/>
    <w:rsid w:val="00AD6B5B"/>
    <w:rsid w:val="00AD7089"/>
    <w:rsid w:val="00AE0CA1"/>
    <w:rsid w:val="00AE0F51"/>
    <w:rsid w:val="00AE1BD7"/>
    <w:rsid w:val="00AE4410"/>
    <w:rsid w:val="00AE4CE7"/>
    <w:rsid w:val="00AF5948"/>
    <w:rsid w:val="00B01891"/>
    <w:rsid w:val="00B11479"/>
    <w:rsid w:val="00B16485"/>
    <w:rsid w:val="00B233DD"/>
    <w:rsid w:val="00B271D6"/>
    <w:rsid w:val="00B33722"/>
    <w:rsid w:val="00B34249"/>
    <w:rsid w:val="00B34C19"/>
    <w:rsid w:val="00B43CA2"/>
    <w:rsid w:val="00B4763E"/>
    <w:rsid w:val="00B47E47"/>
    <w:rsid w:val="00B47F36"/>
    <w:rsid w:val="00B512A7"/>
    <w:rsid w:val="00B5773A"/>
    <w:rsid w:val="00B57FE4"/>
    <w:rsid w:val="00B673AE"/>
    <w:rsid w:val="00B6765A"/>
    <w:rsid w:val="00B8139E"/>
    <w:rsid w:val="00B839E2"/>
    <w:rsid w:val="00B85DF8"/>
    <w:rsid w:val="00B87120"/>
    <w:rsid w:val="00B917D4"/>
    <w:rsid w:val="00B95E5F"/>
    <w:rsid w:val="00BB1C8E"/>
    <w:rsid w:val="00BB1F1F"/>
    <w:rsid w:val="00BC37CC"/>
    <w:rsid w:val="00BD07F3"/>
    <w:rsid w:val="00BD11CA"/>
    <w:rsid w:val="00BD16B8"/>
    <w:rsid w:val="00BD2CFD"/>
    <w:rsid w:val="00BD647B"/>
    <w:rsid w:val="00BE0470"/>
    <w:rsid w:val="00BE3771"/>
    <w:rsid w:val="00BE3C5C"/>
    <w:rsid w:val="00BE7953"/>
    <w:rsid w:val="00BE7DE6"/>
    <w:rsid w:val="00BF67F0"/>
    <w:rsid w:val="00BF700D"/>
    <w:rsid w:val="00C007CC"/>
    <w:rsid w:val="00C16EDD"/>
    <w:rsid w:val="00C17CF8"/>
    <w:rsid w:val="00C22390"/>
    <w:rsid w:val="00C22E43"/>
    <w:rsid w:val="00C31A4A"/>
    <w:rsid w:val="00C32463"/>
    <w:rsid w:val="00C374C9"/>
    <w:rsid w:val="00C42E27"/>
    <w:rsid w:val="00C45C03"/>
    <w:rsid w:val="00C461DE"/>
    <w:rsid w:val="00C6022F"/>
    <w:rsid w:val="00C63BAD"/>
    <w:rsid w:val="00C65036"/>
    <w:rsid w:val="00C6596E"/>
    <w:rsid w:val="00C66429"/>
    <w:rsid w:val="00C67D20"/>
    <w:rsid w:val="00C7190C"/>
    <w:rsid w:val="00C742DD"/>
    <w:rsid w:val="00C77A25"/>
    <w:rsid w:val="00C8172A"/>
    <w:rsid w:val="00C8206B"/>
    <w:rsid w:val="00C86127"/>
    <w:rsid w:val="00C8633D"/>
    <w:rsid w:val="00C92D0F"/>
    <w:rsid w:val="00C94A86"/>
    <w:rsid w:val="00CA0B42"/>
    <w:rsid w:val="00CA2220"/>
    <w:rsid w:val="00CA371E"/>
    <w:rsid w:val="00CB0E7B"/>
    <w:rsid w:val="00CB25EA"/>
    <w:rsid w:val="00CB3F87"/>
    <w:rsid w:val="00CB4DC8"/>
    <w:rsid w:val="00CB796C"/>
    <w:rsid w:val="00CC5B5C"/>
    <w:rsid w:val="00CC63B7"/>
    <w:rsid w:val="00CD3F78"/>
    <w:rsid w:val="00CD6C79"/>
    <w:rsid w:val="00CD7864"/>
    <w:rsid w:val="00CE145F"/>
    <w:rsid w:val="00CE193E"/>
    <w:rsid w:val="00CE3E24"/>
    <w:rsid w:val="00CE617E"/>
    <w:rsid w:val="00CE6542"/>
    <w:rsid w:val="00CE662C"/>
    <w:rsid w:val="00CF00B2"/>
    <w:rsid w:val="00CF03C2"/>
    <w:rsid w:val="00CF75D4"/>
    <w:rsid w:val="00CF7694"/>
    <w:rsid w:val="00CF7C7F"/>
    <w:rsid w:val="00D00CC3"/>
    <w:rsid w:val="00D00E88"/>
    <w:rsid w:val="00D021A2"/>
    <w:rsid w:val="00D04F2E"/>
    <w:rsid w:val="00D05A2F"/>
    <w:rsid w:val="00D061AB"/>
    <w:rsid w:val="00D13940"/>
    <w:rsid w:val="00D23CCA"/>
    <w:rsid w:val="00D24379"/>
    <w:rsid w:val="00D27A4C"/>
    <w:rsid w:val="00D3084B"/>
    <w:rsid w:val="00D31D4A"/>
    <w:rsid w:val="00D33BB9"/>
    <w:rsid w:val="00D34D62"/>
    <w:rsid w:val="00D3568F"/>
    <w:rsid w:val="00D3625F"/>
    <w:rsid w:val="00D36419"/>
    <w:rsid w:val="00D367C1"/>
    <w:rsid w:val="00D40915"/>
    <w:rsid w:val="00D410E9"/>
    <w:rsid w:val="00D43B04"/>
    <w:rsid w:val="00D43CCA"/>
    <w:rsid w:val="00D4464F"/>
    <w:rsid w:val="00D4524B"/>
    <w:rsid w:val="00D459A7"/>
    <w:rsid w:val="00D46598"/>
    <w:rsid w:val="00D46772"/>
    <w:rsid w:val="00D50591"/>
    <w:rsid w:val="00D508BD"/>
    <w:rsid w:val="00D516B9"/>
    <w:rsid w:val="00D5541A"/>
    <w:rsid w:val="00D56F80"/>
    <w:rsid w:val="00D6312D"/>
    <w:rsid w:val="00D64A03"/>
    <w:rsid w:val="00D734F3"/>
    <w:rsid w:val="00D7741F"/>
    <w:rsid w:val="00D81B31"/>
    <w:rsid w:val="00D83286"/>
    <w:rsid w:val="00D85171"/>
    <w:rsid w:val="00D90721"/>
    <w:rsid w:val="00D976BE"/>
    <w:rsid w:val="00DA3156"/>
    <w:rsid w:val="00DA3959"/>
    <w:rsid w:val="00DA3B21"/>
    <w:rsid w:val="00DB2B42"/>
    <w:rsid w:val="00DC27B5"/>
    <w:rsid w:val="00DC3272"/>
    <w:rsid w:val="00DC5347"/>
    <w:rsid w:val="00DC6E09"/>
    <w:rsid w:val="00DC6F34"/>
    <w:rsid w:val="00DC7DFC"/>
    <w:rsid w:val="00DD0ECD"/>
    <w:rsid w:val="00DD2E37"/>
    <w:rsid w:val="00DD5696"/>
    <w:rsid w:val="00DE1344"/>
    <w:rsid w:val="00DE4B15"/>
    <w:rsid w:val="00DE59D7"/>
    <w:rsid w:val="00DE5B1F"/>
    <w:rsid w:val="00DE5EED"/>
    <w:rsid w:val="00DF1982"/>
    <w:rsid w:val="00DF52A1"/>
    <w:rsid w:val="00E03F43"/>
    <w:rsid w:val="00E12388"/>
    <w:rsid w:val="00E133E7"/>
    <w:rsid w:val="00E160F7"/>
    <w:rsid w:val="00E1658E"/>
    <w:rsid w:val="00E16BBD"/>
    <w:rsid w:val="00E24F16"/>
    <w:rsid w:val="00E26D76"/>
    <w:rsid w:val="00E30EC7"/>
    <w:rsid w:val="00E32C5C"/>
    <w:rsid w:val="00E44646"/>
    <w:rsid w:val="00E46E98"/>
    <w:rsid w:val="00E5009B"/>
    <w:rsid w:val="00E50A83"/>
    <w:rsid w:val="00E52728"/>
    <w:rsid w:val="00E53033"/>
    <w:rsid w:val="00E61098"/>
    <w:rsid w:val="00E634B8"/>
    <w:rsid w:val="00E6607B"/>
    <w:rsid w:val="00E66502"/>
    <w:rsid w:val="00E66684"/>
    <w:rsid w:val="00E70197"/>
    <w:rsid w:val="00E727D5"/>
    <w:rsid w:val="00E75963"/>
    <w:rsid w:val="00E81AD2"/>
    <w:rsid w:val="00E82CB1"/>
    <w:rsid w:val="00E83D27"/>
    <w:rsid w:val="00E85070"/>
    <w:rsid w:val="00E86CA6"/>
    <w:rsid w:val="00E87245"/>
    <w:rsid w:val="00E9090A"/>
    <w:rsid w:val="00EB4506"/>
    <w:rsid w:val="00EC0168"/>
    <w:rsid w:val="00EC3210"/>
    <w:rsid w:val="00EE2B8E"/>
    <w:rsid w:val="00EE362C"/>
    <w:rsid w:val="00EE4210"/>
    <w:rsid w:val="00EE4BE6"/>
    <w:rsid w:val="00EE5C92"/>
    <w:rsid w:val="00EE6D59"/>
    <w:rsid w:val="00EF0174"/>
    <w:rsid w:val="00EF2D15"/>
    <w:rsid w:val="00F00FD4"/>
    <w:rsid w:val="00F042BC"/>
    <w:rsid w:val="00F11688"/>
    <w:rsid w:val="00F1381E"/>
    <w:rsid w:val="00F206A5"/>
    <w:rsid w:val="00F23B7C"/>
    <w:rsid w:val="00F31E5F"/>
    <w:rsid w:val="00F36352"/>
    <w:rsid w:val="00F3776B"/>
    <w:rsid w:val="00F4198C"/>
    <w:rsid w:val="00F45709"/>
    <w:rsid w:val="00F46B6D"/>
    <w:rsid w:val="00F4767D"/>
    <w:rsid w:val="00F5371E"/>
    <w:rsid w:val="00F53E01"/>
    <w:rsid w:val="00F54AC9"/>
    <w:rsid w:val="00F614FD"/>
    <w:rsid w:val="00F6259F"/>
    <w:rsid w:val="00F62A11"/>
    <w:rsid w:val="00F67FA6"/>
    <w:rsid w:val="00F700F4"/>
    <w:rsid w:val="00F701AB"/>
    <w:rsid w:val="00F76559"/>
    <w:rsid w:val="00F802EA"/>
    <w:rsid w:val="00F842AE"/>
    <w:rsid w:val="00F903E0"/>
    <w:rsid w:val="00F91336"/>
    <w:rsid w:val="00F92B27"/>
    <w:rsid w:val="00F93196"/>
    <w:rsid w:val="00F93EA3"/>
    <w:rsid w:val="00F94632"/>
    <w:rsid w:val="00F95E4E"/>
    <w:rsid w:val="00F96F81"/>
    <w:rsid w:val="00FA2525"/>
    <w:rsid w:val="00FA49F2"/>
    <w:rsid w:val="00FB0B70"/>
    <w:rsid w:val="00FB1AF9"/>
    <w:rsid w:val="00FB216B"/>
    <w:rsid w:val="00FB3320"/>
    <w:rsid w:val="00FB45FE"/>
    <w:rsid w:val="00FB50D2"/>
    <w:rsid w:val="00FB73E8"/>
    <w:rsid w:val="00FC03C8"/>
    <w:rsid w:val="00FC4F42"/>
    <w:rsid w:val="00FD4D32"/>
    <w:rsid w:val="00FD78B0"/>
    <w:rsid w:val="00FE009E"/>
    <w:rsid w:val="00FE1133"/>
    <w:rsid w:val="00FE1265"/>
    <w:rsid w:val="00FF300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814297"/>
  <w15:docId w15:val="{308B1546-A216-46EC-B27F-732A3EE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429"/>
    <w:pPr>
      <w:widowControl w:val="0"/>
      <w:jc w:val="both"/>
    </w:pPr>
    <w:rPr>
      <w:rFonts w:ascii="Century" w:eastAsia="ＭＳ 明朝" w:hAnsi="Century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64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C66429"/>
    <w:rPr>
      <w:rFonts w:ascii="Arial" w:eastAsia="ＭＳ ゴシック" w:hAnsi="Arial" w:cs="Times New Roman"/>
      <w:sz w:val="18"/>
      <w:szCs w:val="18"/>
      <w:lang w:val="en-GB"/>
    </w:rPr>
  </w:style>
  <w:style w:type="paragraph" w:styleId="a5">
    <w:name w:val="header"/>
    <w:basedOn w:val="a"/>
    <w:link w:val="a6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6429"/>
    <w:rPr>
      <w:rFonts w:ascii="Century" w:eastAsia="ＭＳ 明朝" w:hAnsi="Century" w:cs="Times New Roman"/>
      <w:lang w:val="en-GB"/>
    </w:rPr>
  </w:style>
  <w:style w:type="paragraph" w:styleId="a7">
    <w:name w:val="footer"/>
    <w:basedOn w:val="a"/>
    <w:link w:val="a8"/>
    <w:uiPriority w:val="99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429"/>
    <w:rPr>
      <w:rFonts w:ascii="Century" w:eastAsia="ＭＳ 明朝" w:hAnsi="Century" w:cs="Times New Roman"/>
      <w:lang w:val="en-GB"/>
    </w:rPr>
  </w:style>
  <w:style w:type="table" w:styleId="a9">
    <w:name w:val="Table Grid"/>
    <w:basedOn w:val="a1"/>
    <w:uiPriority w:val="59"/>
    <w:rsid w:val="00C664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C66429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C66429"/>
    <w:rPr>
      <w:rFonts w:ascii="ＭＳ 明朝" w:eastAsia="ＭＳ 明朝" w:hAnsi="Courier New" w:cs="Times New Roman"/>
      <w:szCs w:val="20"/>
      <w:lang w:val="en-GB"/>
    </w:rPr>
  </w:style>
  <w:style w:type="character" w:styleId="ac">
    <w:name w:val="annotation reference"/>
    <w:uiPriority w:val="99"/>
    <w:rsid w:val="00C66429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C6642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66429"/>
    <w:rPr>
      <w:rFonts w:ascii="Century" w:eastAsia="ＭＳ 明朝" w:hAnsi="Century" w:cs="Times New Roman"/>
      <w:lang w:val="en-GB"/>
    </w:rPr>
  </w:style>
  <w:style w:type="paragraph" w:styleId="af">
    <w:name w:val="annotation subject"/>
    <w:basedOn w:val="ad"/>
    <w:next w:val="ad"/>
    <w:link w:val="af0"/>
    <w:rsid w:val="00C66429"/>
    <w:rPr>
      <w:b/>
      <w:bCs/>
    </w:rPr>
  </w:style>
  <w:style w:type="character" w:customStyle="1" w:styleId="af0">
    <w:name w:val="コメント内容 (文字)"/>
    <w:basedOn w:val="ae"/>
    <w:link w:val="af"/>
    <w:rsid w:val="00C66429"/>
    <w:rPr>
      <w:rFonts w:ascii="Century" w:eastAsia="ＭＳ 明朝" w:hAnsi="Century" w:cs="Times New Roman"/>
      <w:b/>
      <w:bCs/>
      <w:lang w:val="en-GB"/>
    </w:rPr>
  </w:style>
  <w:style w:type="paragraph" w:styleId="af1">
    <w:name w:val="footnote text"/>
    <w:basedOn w:val="a"/>
    <w:link w:val="af2"/>
    <w:rsid w:val="00C66429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C66429"/>
    <w:rPr>
      <w:rFonts w:ascii="Century" w:eastAsia="ＭＳ 明朝" w:hAnsi="Century" w:cs="Times New Roman"/>
      <w:lang w:val="en-GB"/>
    </w:rPr>
  </w:style>
  <w:style w:type="character" w:styleId="af3">
    <w:name w:val="footnote reference"/>
    <w:rsid w:val="00C66429"/>
    <w:rPr>
      <w:vertAlign w:val="superscript"/>
    </w:rPr>
  </w:style>
  <w:style w:type="character" w:customStyle="1" w:styleId="st">
    <w:name w:val="st"/>
    <w:basedOn w:val="a0"/>
    <w:rsid w:val="00C66429"/>
  </w:style>
  <w:style w:type="character" w:styleId="af4">
    <w:name w:val="Emphasis"/>
    <w:qFormat/>
    <w:rsid w:val="00C66429"/>
    <w:rPr>
      <w:i/>
      <w:iCs/>
    </w:rPr>
  </w:style>
  <w:style w:type="paragraph" w:styleId="af5">
    <w:name w:val="List Paragraph"/>
    <w:basedOn w:val="a"/>
    <w:qFormat/>
    <w:rsid w:val="00C66429"/>
    <w:pPr>
      <w:ind w:leftChars="400" w:left="840"/>
    </w:pPr>
  </w:style>
  <w:style w:type="character" w:styleId="af6">
    <w:name w:val="Placeholder Text"/>
    <w:rsid w:val="00C66429"/>
    <w:rPr>
      <w:color w:val="808080"/>
    </w:rPr>
  </w:style>
  <w:style w:type="character" w:styleId="af7">
    <w:name w:val="line number"/>
    <w:basedOn w:val="a0"/>
    <w:semiHidden/>
    <w:unhideWhenUsed/>
    <w:rsid w:val="00C66429"/>
  </w:style>
  <w:style w:type="paragraph" w:styleId="af8">
    <w:name w:val="Revision"/>
    <w:hidden/>
    <w:uiPriority w:val="99"/>
    <w:semiHidden/>
    <w:rsid w:val="00C66429"/>
    <w:rPr>
      <w:rFonts w:ascii="Century" w:eastAsia="ＭＳ 明朝" w:hAnsi="Century" w:cs="Times New Roman"/>
    </w:rPr>
  </w:style>
  <w:style w:type="character" w:styleId="af9">
    <w:name w:val="Hyperlink"/>
    <w:uiPriority w:val="99"/>
    <w:unhideWhenUsed/>
    <w:rsid w:val="00C66429"/>
    <w:rPr>
      <w:color w:val="0563C1"/>
      <w:u w:val="single"/>
    </w:rPr>
  </w:style>
  <w:style w:type="paragraph" w:styleId="afa">
    <w:name w:val="No Spacing"/>
    <w:uiPriority w:val="1"/>
    <w:qFormat/>
    <w:rsid w:val="00C66429"/>
    <w:rPr>
      <w:rFonts w:ascii="Century" w:eastAsia="Century" w:hAnsi="Century" w:cs="Times New Roman"/>
      <w:kern w:val="0"/>
      <w:sz w:val="22"/>
      <w:lang w:eastAsia="en-US"/>
    </w:rPr>
  </w:style>
  <w:style w:type="character" w:customStyle="1" w:styleId="1">
    <w:name w:val="未解決のメンション1"/>
    <w:uiPriority w:val="99"/>
    <w:semiHidden/>
    <w:unhideWhenUsed/>
    <w:rsid w:val="00C6642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7431"/>
    <w:rPr>
      <w:color w:val="800080"/>
      <w:u w:val="single"/>
    </w:rPr>
  </w:style>
  <w:style w:type="paragraph" w:customStyle="1" w:styleId="font0">
    <w:name w:val="font0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5">
    <w:name w:val="font5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  <w:lang w:val="en-US"/>
    </w:rPr>
  </w:style>
  <w:style w:type="paragraph" w:customStyle="1" w:styleId="font6">
    <w:name w:val="font6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7">
    <w:name w:val="font7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xl66">
    <w:name w:val="xl66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7">
    <w:name w:val="xl67"/>
    <w:basedOn w:val="a"/>
    <w:rsid w:val="0095743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8">
    <w:name w:val="xl68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9">
    <w:name w:val="xl69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0">
    <w:name w:val="xl70"/>
    <w:basedOn w:val="a"/>
    <w:rsid w:val="0095743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1">
    <w:name w:val="xl71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msonormal0">
    <w:name w:val="msonormal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2">
    <w:name w:val="xl72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3">
    <w:name w:val="xl73"/>
    <w:basedOn w:val="a"/>
    <w:rsid w:val="00D516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4">
    <w:name w:val="xl74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5">
    <w:name w:val="xl75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6">
    <w:name w:val="xl76"/>
    <w:basedOn w:val="a"/>
    <w:rsid w:val="00092F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jlqj4b">
    <w:name w:val="jlqj4b"/>
    <w:basedOn w:val="a0"/>
    <w:rsid w:val="004E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9026-3290-4CB5-82B3-CC85716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o</dc:creator>
  <cp:lastModifiedBy>kudo</cp:lastModifiedBy>
  <cp:revision>5</cp:revision>
  <cp:lastPrinted>2020-09-30T08:15:00Z</cp:lastPrinted>
  <dcterms:created xsi:type="dcterms:W3CDTF">2021-08-23T22:49:00Z</dcterms:created>
  <dcterms:modified xsi:type="dcterms:W3CDTF">2021-09-24T03:26:00Z</dcterms:modified>
</cp:coreProperties>
</file>